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10974" w:type="dxa"/>
        <w:tblInd w:w="-9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3874"/>
        <w:gridCol w:w="10"/>
        <w:gridCol w:w="2860"/>
        <w:gridCol w:w="10"/>
        <w:gridCol w:w="3400"/>
        <w:gridCol w:w="10"/>
        <w:gridCol w:w="790"/>
        <w:gridCol w:w="10"/>
      </w:tblGrid>
      <w:tr w:rsidR="009F11F0" w:rsidRPr="00F2759C" w14:paraId="5E507078" w14:textId="4ECAB804" w:rsidTr="000E6E0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5D47" w14:textId="7854FDF9" w:rsidR="009F11F0" w:rsidRPr="00F2759C" w:rsidRDefault="009F11F0" w:rsidP="00C5318D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Fonts w:cs="B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آدرس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63F9" w14:textId="40632D8D" w:rsidR="009F11F0" w:rsidRPr="00F2759C" w:rsidRDefault="009F11F0" w:rsidP="00684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auto"/>
                <w:sz w:val="24"/>
                <w:szCs w:val="24"/>
              </w:rPr>
            </w:pPr>
            <w:r w:rsidRPr="00F2759C">
              <w:rPr>
                <w:rFonts w:cs="B Titr" w:hint="cs"/>
                <w:color w:val="auto"/>
                <w:sz w:val="24"/>
                <w:szCs w:val="24"/>
                <w:rtl/>
              </w:rPr>
              <w:t>دسته داروئی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2258" w14:textId="2FEA011A" w:rsidR="009F11F0" w:rsidRPr="00F2759C" w:rsidRDefault="009F11F0" w:rsidP="00C53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ام داروخانه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EB3" w14:textId="7C654D90" w:rsidR="009F11F0" w:rsidRPr="00F2759C" w:rsidRDefault="009F11F0" w:rsidP="00C53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9F11F0" w:rsidRPr="00F2759C" w14:paraId="68488AD4" w14:textId="3FF7CC6C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  <w:tcBorders>
              <w:top w:val="single" w:sz="4" w:space="0" w:color="auto"/>
            </w:tcBorders>
          </w:tcPr>
          <w:p w14:paraId="2ABA3DFD" w14:textId="7EB0F74D" w:rsidR="009F11F0" w:rsidRPr="00F2759C" w:rsidRDefault="009F11F0" w:rsidP="00C5318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خیابان آزادی</w:t>
            </w:r>
            <w:r w:rsidR="00B4327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سازمان محیط زیست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14:paraId="20B6D8EA" w14:textId="5C224B93" w:rsidR="009F11F0" w:rsidRPr="00F2759C" w:rsidRDefault="009F11F0" w:rsidP="00684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شیمی درمانی، پلن دار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</w:tcBorders>
          </w:tcPr>
          <w:p w14:paraId="21AC410E" w14:textId="0B7ADFA7" w:rsidR="009F11F0" w:rsidRPr="00F2759C" w:rsidRDefault="009F11F0" w:rsidP="00C5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طلاعات دارویی (دانشکده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</w:tcPr>
          <w:p w14:paraId="206A2B72" w14:textId="555D9202" w:rsidR="009F11F0" w:rsidRPr="00F2759C" w:rsidRDefault="009F11F0" w:rsidP="00C5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9F11F0" w:rsidRPr="00F2759C" w14:paraId="423527D7" w14:textId="24117095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1339DA26" w14:textId="660C5223" w:rsidR="009F11F0" w:rsidRPr="00F2759C" w:rsidRDefault="009F11F0" w:rsidP="00C5318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خیابان آزادی</w:t>
            </w:r>
            <w:r w:rsidR="00B4327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اختمان شیخ الرئیس</w:t>
            </w:r>
            <w:r w:rsidR="00B4327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طبقه همکف</w:t>
            </w:r>
          </w:p>
        </w:tc>
        <w:tc>
          <w:tcPr>
            <w:tcW w:w="2870" w:type="dxa"/>
            <w:gridSpan w:val="2"/>
          </w:tcPr>
          <w:p w14:paraId="5EE0F518" w14:textId="24BEDD7C" w:rsidR="009F11F0" w:rsidRPr="00F2759C" w:rsidRDefault="009F11F0" w:rsidP="0059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شیمی درمانی، پلن دار</w:t>
            </w:r>
            <w:r w:rsidRPr="00F2759C">
              <w:rPr>
                <w:rFonts w:cs="B Nazanin"/>
                <w:color w:val="FF0000"/>
                <w:sz w:val="24"/>
                <w:szCs w:val="24"/>
                <w:lang w:bidi="fa-IR"/>
              </w:rPr>
              <w:t>,CF</w:t>
            </w:r>
          </w:p>
        </w:tc>
        <w:tc>
          <w:tcPr>
            <w:tcW w:w="3410" w:type="dxa"/>
            <w:gridSpan w:val="2"/>
          </w:tcPr>
          <w:p w14:paraId="77278563" w14:textId="2F5085A7" w:rsidR="009F11F0" w:rsidRPr="00F2759C" w:rsidRDefault="009F11F0" w:rsidP="00C5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هید توفیقی</w:t>
            </w:r>
          </w:p>
        </w:tc>
        <w:tc>
          <w:tcPr>
            <w:tcW w:w="800" w:type="dxa"/>
            <w:gridSpan w:val="2"/>
          </w:tcPr>
          <w:p w14:paraId="4C18D87F" w14:textId="01B74AF2" w:rsidR="009F11F0" w:rsidRPr="00F2759C" w:rsidRDefault="009F11F0" w:rsidP="00C5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9F11F0" w:rsidRPr="00F2759C" w14:paraId="4D0FE7D9" w14:textId="70366E34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36F90CF" w14:textId="6FDB048C" w:rsidR="009F11F0" w:rsidRPr="00F2759C" w:rsidRDefault="009F11F0" w:rsidP="00B432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چهارراه آبرسان</w:t>
            </w:r>
            <w:r w:rsidR="00B4327C">
              <w:rPr>
                <w:rStyle w:val="ng-binding"/>
                <w:rFonts w:hint="cs"/>
                <w:rtl/>
              </w:rPr>
              <w:t xml:space="preserve">- </w:t>
            </w:r>
            <w:r w:rsidRPr="00F2759C">
              <w:rPr>
                <w:rStyle w:val="ng-binding"/>
                <w:rtl/>
              </w:rPr>
              <w:t>ساختمان هلال احمر</w:t>
            </w:r>
          </w:p>
        </w:tc>
        <w:tc>
          <w:tcPr>
            <w:tcW w:w="2870" w:type="dxa"/>
            <w:gridSpan w:val="2"/>
          </w:tcPr>
          <w:p w14:paraId="11F06945" w14:textId="2D72AD50" w:rsidR="009F11F0" w:rsidRPr="00F2759C" w:rsidRDefault="009F11F0" w:rsidP="00684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شیمی درمانی، پلن دار</w:t>
            </w:r>
          </w:p>
        </w:tc>
        <w:tc>
          <w:tcPr>
            <w:tcW w:w="3410" w:type="dxa"/>
            <w:gridSpan w:val="2"/>
          </w:tcPr>
          <w:p w14:paraId="45F46D3F" w14:textId="6AB17837" w:rsidR="009F11F0" w:rsidRPr="00F2759C" w:rsidRDefault="009F11F0" w:rsidP="0059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ستاد شهریار</w:t>
            </w: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هلال احمر/ شبانه روزی</w:t>
            </w:r>
          </w:p>
        </w:tc>
        <w:tc>
          <w:tcPr>
            <w:tcW w:w="800" w:type="dxa"/>
            <w:gridSpan w:val="2"/>
          </w:tcPr>
          <w:p w14:paraId="732EBA92" w14:textId="6FC2CED3" w:rsidR="009F11F0" w:rsidRPr="00F2759C" w:rsidRDefault="009F11F0" w:rsidP="0059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9F11F0" w:rsidRPr="00F2759C" w14:paraId="70B2C00D" w14:textId="62B872A4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19968B9F" w14:textId="665EE534" w:rsidR="009F11F0" w:rsidRPr="00F2759C" w:rsidRDefault="009F11F0" w:rsidP="00C5318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حیابان ارتش جنوبی-بعداز سه راه خیابان نیروی انتظامی به طرف چهارراه باغشمال-روبروی تالار معلم</w:t>
            </w:r>
          </w:p>
        </w:tc>
        <w:tc>
          <w:tcPr>
            <w:tcW w:w="2870" w:type="dxa"/>
            <w:gridSpan w:val="2"/>
          </w:tcPr>
          <w:p w14:paraId="61193962" w14:textId="0A131843" w:rsidR="009F11F0" w:rsidRPr="00F2759C" w:rsidRDefault="009F11F0" w:rsidP="00684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شیمی درمانی، پلن دار</w:t>
            </w:r>
          </w:p>
        </w:tc>
        <w:tc>
          <w:tcPr>
            <w:tcW w:w="3410" w:type="dxa"/>
            <w:gridSpan w:val="2"/>
          </w:tcPr>
          <w:p w14:paraId="1FBB54D9" w14:textId="6995D5C6" w:rsidR="009F11F0" w:rsidRPr="00F2759C" w:rsidRDefault="009F11F0" w:rsidP="00C5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عاون</w:t>
            </w:r>
          </w:p>
        </w:tc>
        <w:tc>
          <w:tcPr>
            <w:tcW w:w="800" w:type="dxa"/>
            <w:gridSpan w:val="2"/>
          </w:tcPr>
          <w:p w14:paraId="5912E44E" w14:textId="1F85553D" w:rsidR="009F11F0" w:rsidRPr="00F2759C" w:rsidRDefault="009F11F0" w:rsidP="00C5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F11F0" w:rsidRPr="00F2759C" w14:paraId="1C5DE538" w14:textId="44CD5F4D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42C5D663" w14:textId="77777777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بلوار 22 بهمن - روبروی خیابان سیلو - پاساژ دمیری - پلاک 4</w:t>
            </w:r>
          </w:p>
        </w:tc>
        <w:tc>
          <w:tcPr>
            <w:tcW w:w="2870" w:type="dxa"/>
            <w:gridSpan w:val="2"/>
          </w:tcPr>
          <w:p w14:paraId="3ABE790B" w14:textId="304167F2" w:rsidR="009F11F0" w:rsidRPr="00F2759C" w:rsidRDefault="009F11F0" w:rsidP="009F1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، شیمی درمان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یمارستانی</w:t>
            </w:r>
          </w:p>
        </w:tc>
        <w:tc>
          <w:tcPr>
            <w:tcW w:w="3410" w:type="dxa"/>
            <w:gridSpan w:val="2"/>
          </w:tcPr>
          <w:p w14:paraId="3836761C" w14:textId="3BC6A824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گنجعلی/ شبانه روزی</w:t>
            </w:r>
          </w:p>
        </w:tc>
        <w:tc>
          <w:tcPr>
            <w:tcW w:w="800" w:type="dxa"/>
            <w:gridSpan w:val="2"/>
          </w:tcPr>
          <w:p w14:paraId="15CDD415" w14:textId="5923D4CF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9F11F0" w:rsidRPr="00F2759C" w14:paraId="19CECCBC" w14:textId="144DEB92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4FB95B56" w14:textId="77777777" w:rsidR="009F11F0" w:rsidRPr="00F2759C" w:rsidRDefault="009F11F0" w:rsidP="00E90B7F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Fonts w:hint="cs"/>
                <w:rtl/>
              </w:rPr>
              <w:t>شهرک خاوران- بیمارستان مردانی آذر (کودکان)</w:t>
            </w:r>
          </w:p>
        </w:tc>
        <w:tc>
          <w:tcPr>
            <w:tcW w:w="2870" w:type="dxa"/>
            <w:gridSpan w:val="2"/>
          </w:tcPr>
          <w:p w14:paraId="14F1BF7F" w14:textId="77777777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شیمی درمانی، بیمارستانی</w:t>
            </w:r>
          </w:p>
        </w:tc>
        <w:tc>
          <w:tcPr>
            <w:tcW w:w="3410" w:type="dxa"/>
            <w:gridSpan w:val="2"/>
          </w:tcPr>
          <w:p w14:paraId="194C2908" w14:textId="15FB2313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پوریان</w:t>
            </w:r>
          </w:p>
        </w:tc>
        <w:tc>
          <w:tcPr>
            <w:tcW w:w="800" w:type="dxa"/>
            <w:gridSpan w:val="2"/>
          </w:tcPr>
          <w:p w14:paraId="0C52ED86" w14:textId="4EA7E642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9F11F0" w:rsidRPr="00F2759C" w14:paraId="569FEF9E" w14:textId="646EEAF8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F47052C" w14:textId="54FA3328" w:rsidR="009F11F0" w:rsidRPr="00F2759C" w:rsidRDefault="009F11F0" w:rsidP="00C5318D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میدان ساعت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اول ارتش شمالی</w:t>
            </w:r>
          </w:p>
        </w:tc>
        <w:tc>
          <w:tcPr>
            <w:tcW w:w="2870" w:type="dxa"/>
            <w:gridSpan w:val="2"/>
          </w:tcPr>
          <w:p w14:paraId="529E4166" w14:textId="08F03091" w:rsidR="009F11F0" w:rsidRPr="00F2759C" w:rsidRDefault="009F11F0" w:rsidP="009F1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شیمی درمانی</w:t>
            </w:r>
          </w:p>
        </w:tc>
        <w:tc>
          <w:tcPr>
            <w:tcW w:w="3410" w:type="dxa"/>
            <w:gridSpan w:val="2"/>
          </w:tcPr>
          <w:p w14:paraId="1C3FCCC9" w14:textId="066F1356" w:rsidR="009F11F0" w:rsidRPr="00F2759C" w:rsidRDefault="009F11F0" w:rsidP="00C5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امیری</w:t>
            </w:r>
          </w:p>
        </w:tc>
        <w:tc>
          <w:tcPr>
            <w:tcW w:w="800" w:type="dxa"/>
            <w:gridSpan w:val="2"/>
          </w:tcPr>
          <w:p w14:paraId="0E391C44" w14:textId="1A3962BF" w:rsidR="009F11F0" w:rsidRPr="00F2759C" w:rsidRDefault="009F11F0" w:rsidP="00C5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F11F0" w:rsidRPr="00F2759C" w14:paraId="2E498B10" w14:textId="3FFE0CF5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64D6A77A" w14:textId="421AF0B0" w:rsidR="009F11F0" w:rsidRPr="00F2759C" w:rsidRDefault="009F11F0" w:rsidP="00C5318D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میدان پیشقدم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پلی کلینیک سلامت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طبقه ی 2</w:t>
            </w:r>
          </w:p>
        </w:tc>
        <w:tc>
          <w:tcPr>
            <w:tcW w:w="2870" w:type="dxa"/>
            <w:gridSpan w:val="2"/>
          </w:tcPr>
          <w:p w14:paraId="19E3E477" w14:textId="25C27F48" w:rsidR="009F11F0" w:rsidRPr="00F2759C" w:rsidRDefault="009F11F0" w:rsidP="009F11F0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56C06758" w14:textId="7BEEE243" w:rsidR="009F11F0" w:rsidRPr="00F2759C" w:rsidRDefault="009F11F0" w:rsidP="00C5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آذرمنش</w:t>
            </w:r>
          </w:p>
        </w:tc>
        <w:tc>
          <w:tcPr>
            <w:tcW w:w="800" w:type="dxa"/>
            <w:gridSpan w:val="2"/>
          </w:tcPr>
          <w:p w14:paraId="1043EBF2" w14:textId="268DFB07" w:rsidR="009F11F0" w:rsidRPr="00F2759C" w:rsidRDefault="009F11F0" w:rsidP="00C5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F11F0" w:rsidRPr="00F2759C" w14:paraId="6A099ED8" w14:textId="18BF6DB2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3AF4C334" w14:textId="77777777" w:rsidR="009F11F0" w:rsidRPr="00F2759C" w:rsidRDefault="009F11F0" w:rsidP="00E90B7F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پاستور جدید -ما بین تقاطع شریعتی و طالقانی نبش کوی گلشن -ساختمان حکیم طبقه همکف</w:t>
            </w:r>
          </w:p>
        </w:tc>
        <w:tc>
          <w:tcPr>
            <w:tcW w:w="2870" w:type="dxa"/>
            <w:gridSpan w:val="2"/>
          </w:tcPr>
          <w:p w14:paraId="5AF16A7F" w14:textId="77777777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شیمی درمانی</w:t>
            </w:r>
          </w:p>
        </w:tc>
        <w:tc>
          <w:tcPr>
            <w:tcW w:w="3410" w:type="dxa"/>
            <w:gridSpan w:val="2"/>
          </w:tcPr>
          <w:p w14:paraId="7A8F6459" w14:textId="255A91C8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وحید</w:t>
            </w:r>
          </w:p>
        </w:tc>
        <w:tc>
          <w:tcPr>
            <w:tcW w:w="800" w:type="dxa"/>
            <w:gridSpan w:val="2"/>
          </w:tcPr>
          <w:p w14:paraId="02E003C9" w14:textId="2FE3F384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9F11F0" w:rsidRPr="00F2759C" w14:paraId="276679D3" w14:textId="66FDD962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4D96A4B" w14:textId="23CC3EC6" w:rsidR="009F11F0" w:rsidRPr="00F2759C" w:rsidRDefault="009F11F0" w:rsidP="00B432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امام-ایستگاه تپلی باغ-جنب شهید جدیری</w:t>
            </w:r>
          </w:p>
        </w:tc>
        <w:tc>
          <w:tcPr>
            <w:tcW w:w="2870" w:type="dxa"/>
            <w:gridSpan w:val="2"/>
          </w:tcPr>
          <w:p w14:paraId="23CF65E9" w14:textId="77777777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، شیمی درمانی</w:t>
            </w:r>
          </w:p>
        </w:tc>
        <w:tc>
          <w:tcPr>
            <w:tcW w:w="3410" w:type="dxa"/>
            <w:gridSpan w:val="2"/>
          </w:tcPr>
          <w:p w14:paraId="66856AFE" w14:textId="3367EF4E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ی/ شبانه روزی</w:t>
            </w:r>
          </w:p>
        </w:tc>
        <w:tc>
          <w:tcPr>
            <w:tcW w:w="800" w:type="dxa"/>
            <w:gridSpan w:val="2"/>
          </w:tcPr>
          <w:p w14:paraId="33897A9E" w14:textId="5701DCBA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  <w:tr w:rsidR="009F11F0" w:rsidRPr="00F2759C" w14:paraId="6704E490" w14:textId="3C31CD1A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9DB3863" w14:textId="77777777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فلکه دانشگاه- روبروی برج بلور</w:t>
            </w:r>
          </w:p>
        </w:tc>
        <w:tc>
          <w:tcPr>
            <w:tcW w:w="2870" w:type="dxa"/>
            <w:gridSpan w:val="2"/>
          </w:tcPr>
          <w:p w14:paraId="6A0F227A" w14:textId="77777777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، شیمی درمانی</w:t>
            </w:r>
          </w:p>
        </w:tc>
        <w:tc>
          <w:tcPr>
            <w:tcW w:w="3410" w:type="dxa"/>
            <w:gridSpan w:val="2"/>
          </w:tcPr>
          <w:p w14:paraId="61AA8D8A" w14:textId="7CCA2415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نعمتی</w:t>
            </w:r>
          </w:p>
        </w:tc>
        <w:tc>
          <w:tcPr>
            <w:tcW w:w="800" w:type="dxa"/>
            <w:gridSpan w:val="2"/>
          </w:tcPr>
          <w:p w14:paraId="5D961FC8" w14:textId="7D7DBA3C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</w:tr>
      <w:tr w:rsidR="009F11F0" w:rsidRPr="00F2759C" w14:paraId="428CBD53" w14:textId="634E247B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393139CF" w14:textId="105BE06A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پاستور جدید - ساختمان پردیس - داروخانه دکتر آخوندی</w:t>
            </w:r>
          </w:p>
        </w:tc>
        <w:tc>
          <w:tcPr>
            <w:tcW w:w="2870" w:type="dxa"/>
            <w:gridSpan w:val="2"/>
          </w:tcPr>
          <w:p w14:paraId="30839A7C" w14:textId="4F5E14C3" w:rsidR="009F11F0" w:rsidRPr="00F2759C" w:rsidRDefault="009F11F0" w:rsidP="009F1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شیمی درمانی</w:t>
            </w:r>
          </w:p>
        </w:tc>
        <w:tc>
          <w:tcPr>
            <w:tcW w:w="3410" w:type="dxa"/>
            <w:gridSpan w:val="2"/>
          </w:tcPr>
          <w:p w14:paraId="43CA4A2F" w14:textId="6770E1F5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آخوندی</w:t>
            </w:r>
          </w:p>
        </w:tc>
        <w:tc>
          <w:tcPr>
            <w:tcW w:w="800" w:type="dxa"/>
            <w:gridSpan w:val="2"/>
          </w:tcPr>
          <w:p w14:paraId="47DA60F1" w14:textId="5B5E9ADD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9F11F0" w:rsidRPr="00F2759C" w14:paraId="744A60A1" w14:textId="1FC5EAB9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671578E" w14:textId="088924F8" w:rsidR="009F11F0" w:rsidRPr="00F2759C" w:rsidRDefault="009F11F0" w:rsidP="00C5318D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 xml:space="preserve">خیابان فرودگاه - خیابان پاسداران </w:t>
            </w:r>
          </w:p>
        </w:tc>
        <w:tc>
          <w:tcPr>
            <w:tcW w:w="2870" w:type="dxa"/>
            <w:gridSpan w:val="2"/>
          </w:tcPr>
          <w:p w14:paraId="7538D440" w14:textId="263115F5" w:rsidR="009F11F0" w:rsidRPr="00F2759C" w:rsidRDefault="009F11F0" w:rsidP="00684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، بیمارستانی</w:t>
            </w:r>
          </w:p>
        </w:tc>
        <w:tc>
          <w:tcPr>
            <w:tcW w:w="3410" w:type="dxa"/>
            <w:gridSpan w:val="2"/>
          </w:tcPr>
          <w:p w14:paraId="20338A39" w14:textId="45771BB1" w:rsidR="009F11F0" w:rsidRPr="00F2759C" w:rsidRDefault="009F11F0" w:rsidP="00C5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رضائی</w:t>
            </w:r>
          </w:p>
        </w:tc>
        <w:tc>
          <w:tcPr>
            <w:tcW w:w="800" w:type="dxa"/>
            <w:gridSpan w:val="2"/>
          </w:tcPr>
          <w:p w14:paraId="06CA87A3" w14:textId="5767EEEB" w:rsidR="009F11F0" w:rsidRPr="00F2759C" w:rsidRDefault="009F11F0" w:rsidP="00C5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9F11F0" w:rsidRPr="00F2759C" w14:paraId="076FFAB6" w14:textId="22C2362F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C271485" w14:textId="77777777" w:rsidR="009F11F0" w:rsidRPr="00F2759C" w:rsidRDefault="009F11F0" w:rsidP="00E90B7F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خیابان 17 شهریور قدیم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تقاطع برق لامع</w:t>
            </w:r>
          </w:p>
        </w:tc>
        <w:tc>
          <w:tcPr>
            <w:tcW w:w="2870" w:type="dxa"/>
            <w:gridSpan w:val="2"/>
          </w:tcPr>
          <w:p w14:paraId="024B245D" w14:textId="77777777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، بیمارستانی</w:t>
            </w:r>
          </w:p>
        </w:tc>
        <w:tc>
          <w:tcPr>
            <w:tcW w:w="3410" w:type="dxa"/>
            <w:gridSpan w:val="2"/>
          </w:tcPr>
          <w:p w14:paraId="17BEA295" w14:textId="6E0AD5A5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اهری</w:t>
            </w:r>
          </w:p>
        </w:tc>
        <w:tc>
          <w:tcPr>
            <w:tcW w:w="800" w:type="dxa"/>
            <w:gridSpan w:val="2"/>
          </w:tcPr>
          <w:p w14:paraId="0FA564DF" w14:textId="49459705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9F11F0" w:rsidRPr="00F2759C" w14:paraId="2CC99AFE" w14:textId="571B708A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2759C15" w14:textId="77777777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ادب-نبش دهخدای 11</w:t>
            </w:r>
          </w:p>
        </w:tc>
        <w:tc>
          <w:tcPr>
            <w:tcW w:w="2870" w:type="dxa"/>
            <w:gridSpan w:val="2"/>
          </w:tcPr>
          <w:p w14:paraId="24F1B9EE" w14:textId="3C5A60B4" w:rsidR="009F11F0" w:rsidRPr="00F2759C" w:rsidRDefault="009F11F0" w:rsidP="009F1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شیمی درمان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بیمارستان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0" w:type="dxa"/>
            <w:gridSpan w:val="2"/>
          </w:tcPr>
          <w:p w14:paraId="6876B34E" w14:textId="616774B9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جلال حنائی</w:t>
            </w:r>
          </w:p>
        </w:tc>
        <w:tc>
          <w:tcPr>
            <w:tcW w:w="800" w:type="dxa"/>
            <w:gridSpan w:val="2"/>
          </w:tcPr>
          <w:p w14:paraId="52B93A72" w14:textId="0DBF7901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9F11F0" w:rsidRPr="00F2759C" w14:paraId="1088B6AF" w14:textId="2703F8DD" w:rsidTr="000E6E03">
        <w:trPr>
          <w:gridBefore w:val="1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217C63A" w14:textId="77777777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فلکه دانشگاه</w:t>
            </w:r>
            <w:r w:rsidRPr="00F2759C">
              <w:rPr>
                <w:rStyle w:val="ng-binding"/>
                <w:rFonts w:hint="cs"/>
                <w:rtl/>
              </w:rPr>
              <w:t xml:space="preserve">- </w:t>
            </w:r>
            <w:r w:rsidRPr="00F2759C">
              <w:rPr>
                <w:rStyle w:val="ng-binding"/>
                <w:rtl/>
              </w:rPr>
              <w:t>اول خیابان دانشگاه</w:t>
            </w:r>
            <w:r w:rsidRPr="00F2759C">
              <w:rPr>
                <w:rStyle w:val="ng-binding"/>
                <w:rFonts w:hint="cs"/>
                <w:rtl/>
              </w:rPr>
              <w:t xml:space="preserve">- </w:t>
            </w:r>
            <w:r w:rsidRPr="00F2759C">
              <w:rPr>
                <w:rStyle w:val="ng-binding"/>
                <w:rtl/>
              </w:rPr>
              <w:t>ساختمان نور</w:t>
            </w:r>
            <w:r w:rsidRPr="00F2759C">
              <w:rPr>
                <w:rStyle w:val="ng-binding"/>
                <w:rFonts w:hint="cs"/>
                <w:rtl/>
              </w:rPr>
              <w:t xml:space="preserve">- </w:t>
            </w:r>
            <w:r w:rsidRPr="00F2759C">
              <w:rPr>
                <w:rStyle w:val="ng-binding"/>
                <w:rtl/>
              </w:rPr>
              <w:t>طبقه همکف</w:t>
            </w:r>
          </w:p>
        </w:tc>
        <w:tc>
          <w:tcPr>
            <w:tcW w:w="2870" w:type="dxa"/>
            <w:gridSpan w:val="2"/>
          </w:tcPr>
          <w:p w14:paraId="151C841C" w14:textId="77777777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، بیمارستانی</w:t>
            </w:r>
          </w:p>
        </w:tc>
        <w:tc>
          <w:tcPr>
            <w:tcW w:w="3410" w:type="dxa"/>
            <w:gridSpan w:val="2"/>
          </w:tcPr>
          <w:p w14:paraId="0204E318" w14:textId="66FA67D4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یرزامحمدی</w:t>
            </w:r>
          </w:p>
        </w:tc>
        <w:tc>
          <w:tcPr>
            <w:tcW w:w="800" w:type="dxa"/>
            <w:gridSpan w:val="2"/>
          </w:tcPr>
          <w:p w14:paraId="5E6EFAC5" w14:textId="0591DB35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</w:tr>
      <w:tr w:rsidR="009F11F0" w:rsidRPr="00F2759C" w14:paraId="586A3E0D" w14:textId="62973227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331BEB2B" w14:textId="77777777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خیابان امام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مسجد کبود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پلاک 730</w:t>
            </w:r>
          </w:p>
        </w:tc>
        <w:tc>
          <w:tcPr>
            <w:tcW w:w="2870" w:type="dxa"/>
            <w:gridSpan w:val="2"/>
          </w:tcPr>
          <w:p w14:paraId="5119A49D" w14:textId="77777777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، بیمارستانی</w:t>
            </w:r>
          </w:p>
        </w:tc>
        <w:tc>
          <w:tcPr>
            <w:tcW w:w="3410" w:type="dxa"/>
            <w:gridSpan w:val="2"/>
          </w:tcPr>
          <w:p w14:paraId="5FCD0CA0" w14:textId="2F84D9CE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دهقانیان</w:t>
            </w:r>
          </w:p>
        </w:tc>
        <w:tc>
          <w:tcPr>
            <w:tcW w:w="800" w:type="dxa"/>
            <w:gridSpan w:val="2"/>
          </w:tcPr>
          <w:p w14:paraId="5D6BF329" w14:textId="47932A70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</w:tr>
      <w:tr w:rsidR="009F11F0" w:rsidRPr="00F2759C" w14:paraId="3A4A8973" w14:textId="115C4271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48D802F" w14:textId="77777777" w:rsidR="009F11F0" w:rsidRPr="00F2759C" w:rsidRDefault="009F11F0" w:rsidP="00E90B7F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کمربند میانی- میدان سجادیه-نبش قنادی یلدا</w:t>
            </w:r>
          </w:p>
        </w:tc>
        <w:tc>
          <w:tcPr>
            <w:tcW w:w="2870" w:type="dxa"/>
            <w:gridSpan w:val="2"/>
          </w:tcPr>
          <w:p w14:paraId="737B7791" w14:textId="77777777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62A6F67A" w14:textId="3E8BFDAC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سوین جدی</w:t>
            </w:r>
          </w:p>
        </w:tc>
        <w:tc>
          <w:tcPr>
            <w:tcW w:w="800" w:type="dxa"/>
            <w:gridSpan w:val="2"/>
          </w:tcPr>
          <w:p w14:paraId="1B6D94A9" w14:textId="73CFEEA4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</w:tr>
      <w:tr w:rsidR="009F11F0" w:rsidRPr="00F2759C" w14:paraId="0C25763A" w14:textId="55ECE64B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10172A95" w14:textId="0045959C" w:rsidR="009F11F0" w:rsidRPr="00F2759C" w:rsidRDefault="009F11F0" w:rsidP="00B432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 xml:space="preserve">خیابان پاستور جدید_نرسیده به تقاطع حاج جبار </w:t>
            </w:r>
            <w:r w:rsidR="00B4327C">
              <w:rPr>
                <w:rStyle w:val="ng-binding"/>
                <w:rFonts w:hint="cs"/>
                <w:rtl/>
              </w:rPr>
              <w:t>نائ</w:t>
            </w:r>
            <w:r w:rsidRPr="00F2759C">
              <w:rPr>
                <w:rStyle w:val="ng-binding"/>
                <w:rtl/>
              </w:rPr>
              <w:t>ب_جنب بانک رفاه کارگران_ساختمان اتیلا_طبقه ی همکف</w:t>
            </w:r>
          </w:p>
        </w:tc>
        <w:tc>
          <w:tcPr>
            <w:tcW w:w="2870" w:type="dxa"/>
            <w:gridSpan w:val="2"/>
          </w:tcPr>
          <w:p w14:paraId="63C95BA9" w14:textId="77777777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3ECE51D0" w14:textId="6AB9BC29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بیت اله</w:t>
            </w:r>
          </w:p>
        </w:tc>
        <w:tc>
          <w:tcPr>
            <w:tcW w:w="800" w:type="dxa"/>
            <w:gridSpan w:val="2"/>
          </w:tcPr>
          <w:p w14:paraId="7C4BAF59" w14:textId="0B02EF42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</w:tr>
      <w:tr w:rsidR="009F11F0" w:rsidRPr="00F2759C" w14:paraId="58833F11" w14:textId="7E92DCF1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83DF8B6" w14:textId="01B7EAA6" w:rsidR="009F11F0" w:rsidRPr="00F2759C" w:rsidRDefault="009F11F0" w:rsidP="00B432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 xml:space="preserve">اِئل گلی - کوی سهند - 20 متری شمالی </w:t>
            </w:r>
          </w:p>
        </w:tc>
        <w:tc>
          <w:tcPr>
            <w:tcW w:w="2870" w:type="dxa"/>
            <w:gridSpan w:val="2"/>
          </w:tcPr>
          <w:p w14:paraId="4C7B1E08" w14:textId="77777777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2A3BF06D" w14:textId="767D10C3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لاله </w:t>
            </w:r>
          </w:p>
        </w:tc>
        <w:tc>
          <w:tcPr>
            <w:tcW w:w="800" w:type="dxa"/>
            <w:gridSpan w:val="2"/>
          </w:tcPr>
          <w:p w14:paraId="6333143E" w14:textId="0AA17D30" w:rsidR="009F11F0" w:rsidRPr="00F2759C" w:rsidRDefault="009F11F0" w:rsidP="00E9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9F11F0" w:rsidRPr="00F2759C" w14:paraId="3C8F0AB9" w14:textId="399C70C1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1D560FD" w14:textId="7E2A3860" w:rsidR="009F11F0" w:rsidRPr="00F2759C" w:rsidRDefault="009F11F0" w:rsidP="00E90B7F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میدان‌پیشقدم-ساختمان‌سلامت-طبقه‌ششم</w:t>
            </w:r>
          </w:p>
        </w:tc>
        <w:tc>
          <w:tcPr>
            <w:tcW w:w="2870" w:type="dxa"/>
            <w:gridSpan w:val="2"/>
          </w:tcPr>
          <w:p w14:paraId="71F68D1E" w14:textId="77777777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1A90B57C" w14:textId="099ACB3B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صالح زنجانی</w:t>
            </w:r>
          </w:p>
        </w:tc>
        <w:tc>
          <w:tcPr>
            <w:tcW w:w="800" w:type="dxa"/>
            <w:gridSpan w:val="2"/>
          </w:tcPr>
          <w:p w14:paraId="419E7AF9" w14:textId="704C557A" w:rsidR="009F11F0" w:rsidRPr="00F2759C" w:rsidRDefault="009F11F0" w:rsidP="00E9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</w:tr>
      <w:tr w:rsidR="007C26D6" w:rsidRPr="00F2759C" w14:paraId="02D082C3" w14:textId="77777777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49CD8BA2" w14:textId="118751E4" w:rsidR="007C26D6" w:rsidRPr="00F2759C" w:rsidRDefault="007C26D6" w:rsidP="007C26D6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tl/>
              </w:rPr>
              <w:t>خیابان پاستورجدید-تقاطع حاج جبارنایب</w:t>
            </w:r>
          </w:p>
        </w:tc>
        <w:tc>
          <w:tcPr>
            <w:tcW w:w="2870" w:type="dxa"/>
            <w:gridSpan w:val="2"/>
          </w:tcPr>
          <w:p w14:paraId="6D72A5E8" w14:textId="2C0D65DC" w:rsidR="007C26D6" w:rsidRPr="00F2759C" w:rsidRDefault="007C26D6" w:rsidP="007C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6253B03D" w14:textId="5581C94E" w:rsidR="007C26D6" w:rsidRPr="00F2759C" w:rsidRDefault="007C26D6" w:rsidP="007C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خلیل پور</w:t>
            </w:r>
          </w:p>
        </w:tc>
        <w:tc>
          <w:tcPr>
            <w:tcW w:w="800" w:type="dxa"/>
            <w:gridSpan w:val="2"/>
          </w:tcPr>
          <w:p w14:paraId="3F9CF0D9" w14:textId="0FF7249B" w:rsidR="003E0623" w:rsidRDefault="007C26D6" w:rsidP="003E0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</w:tr>
      <w:tr w:rsidR="000E6E03" w:rsidRPr="00F2759C" w14:paraId="66F754BE" w14:textId="77777777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43FA2C66" w14:textId="181A7D99" w:rsidR="000E6E03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tl/>
              </w:rPr>
              <w:t>انتهای خیابان منجم(بلوار نیروی هوایی</w:t>
            </w:r>
            <w:r>
              <w:rPr>
                <w:rStyle w:val="ng-binding"/>
                <w:rFonts w:hint="cs"/>
                <w:rtl/>
              </w:rPr>
              <w:t>)</w:t>
            </w:r>
          </w:p>
        </w:tc>
        <w:tc>
          <w:tcPr>
            <w:tcW w:w="2870" w:type="dxa"/>
            <w:gridSpan w:val="2"/>
          </w:tcPr>
          <w:p w14:paraId="6F861B72" w14:textId="403C7D43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شیمی درمانی</w:t>
            </w:r>
          </w:p>
        </w:tc>
        <w:tc>
          <w:tcPr>
            <w:tcW w:w="3410" w:type="dxa"/>
            <w:gridSpan w:val="2"/>
          </w:tcPr>
          <w:p w14:paraId="06D7CED1" w14:textId="3D7CB550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دکتر حاجیلو</w:t>
            </w:r>
          </w:p>
        </w:tc>
        <w:tc>
          <w:tcPr>
            <w:tcW w:w="800" w:type="dxa"/>
            <w:gridSpan w:val="2"/>
          </w:tcPr>
          <w:p w14:paraId="2025D8B5" w14:textId="40725819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</w:tr>
      <w:tr w:rsidR="000E6E03" w:rsidRPr="00013C17" w14:paraId="43700E55" w14:textId="77E07AA5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E3E5C8F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آخر توانیر</w:t>
            </w:r>
            <w:r w:rsidRPr="00F2759C">
              <w:rPr>
                <w:rStyle w:val="ng-binding"/>
                <w:rFonts w:hint="cs"/>
                <w:rtl/>
              </w:rPr>
              <w:t xml:space="preserve">- </w:t>
            </w:r>
            <w:r w:rsidRPr="00F2759C">
              <w:rPr>
                <w:rStyle w:val="ng-binding"/>
                <w:rtl/>
              </w:rPr>
              <w:t>شهرک ولی امر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جنب درمانگاه سلوی</w:t>
            </w:r>
          </w:p>
        </w:tc>
        <w:tc>
          <w:tcPr>
            <w:tcW w:w="2870" w:type="dxa"/>
            <w:gridSpan w:val="2"/>
          </w:tcPr>
          <w:p w14:paraId="3971D8CE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بیمارستانی، پلن دار</w:t>
            </w:r>
          </w:p>
        </w:tc>
        <w:tc>
          <w:tcPr>
            <w:tcW w:w="3410" w:type="dxa"/>
            <w:gridSpan w:val="2"/>
          </w:tcPr>
          <w:p w14:paraId="5F971E3E" w14:textId="6D0F53FE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بهزاد جعفری</w:t>
            </w:r>
          </w:p>
        </w:tc>
        <w:tc>
          <w:tcPr>
            <w:tcW w:w="800" w:type="dxa"/>
            <w:gridSpan w:val="2"/>
          </w:tcPr>
          <w:p w14:paraId="79CE0420" w14:textId="7DAA8FDE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</w:tr>
      <w:tr w:rsidR="000E6E03" w:rsidRPr="00F2759C" w14:paraId="2AD670B7" w14:textId="6F8126F3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AC6FE63" w14:textId="5E159CB8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lastRenderedPageBreak/>
              <w:t>خیابان آزادی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بعد از زیر گذر طالقانی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نرسیده به بیمارستان ارتش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جنب بانک مسکن</w:t>
            </w:r>
          </w:p>
        </w:tc>
        <w:tc>
          <w:tcPr>
            <w:tcW w:w="2870" w:type="dxa"/>
            <w:gridSpan w:val="2"/>
          </w:tcPr>
          <w:p w14:paraId="1F19FEA6" w14:textId="45420613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بیمارستانی</w:t>
            </w:r>
          </w:p>
        </w:tc>
        <w:tc>
          <w:tcPr>
            <w:tcW w:w="3410" w:type="dxa"/>
            <w:gridSpan w:val="2"/>
          </w:tcPr>
          <w:p w14:paraId="434AE23F" w14:textId="6EEAFA09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نورمحمد</w:t>
            </w:r>
          </w:p>
        </w:tc>
        <w:tc>
          <w:tcPr>
            <w:tcW w:w="800" w:type="dxa"/>
            <w:gridSpan w:val="2"/>
          </w:tcPr>
          <w:p w14:paraId="48C024B3" w14:textId="135E4138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0E6E03" w:rsidRPr="00F2759C" w14:paraId="610FE36A" w14:textId="0E4CBA93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0B11A3C" w14:textId="77777777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کمربندی میان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میدان سجادیه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جنب پل هوایی</w:t>
            </w:r>
          </w:p>
        </w:tc>
        <w:tc>
          <w:tcPr>
            <w:tcW w:w="2870" w:type="dxa"/>
            <w:gridSpan w:val="2"/>
          </w:tcPr>
          <w:p w14:paraId="45484524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بیمارستانی</w:t>
            </w:r>
          </w:p>
        </w:tc>
        <w:tc>
          <w:tcPr>
            <w:tcW w:w="3410" w:type="dxa"/>
            <w:gridSpan w:val="2"/>
          </w:tcPr>
          <w:p w14:paraId="00914BA7" w14:textId="22E176DD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حجل والا</w:t>
            </w:r>
          </w:p>
        </w:tc>
        <w:tc>
          <w:tcPr>
            <w:tcW w:w="800" w:type="dxa"/>
            <w:gridSpan w:val="2"/>
          </w:tcPr>
          <w:p w14:paraId="309E612F" w14:textId="21F8C7B4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</w:tr>
      <w:tr w:rsidR="000E6E03" w:rsidRPr="00F2759C" w14:paraId="6E4D856A" w14:textId="4703225D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4F6EB0C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چهارراه باغشمال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17 شهریور جدید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ساختمان پزشکان</w:t>
            </w:r>
          </w:p>
        </w:tc>
        <w:tc>
          <w:tcPr>
            <w:tcW w:w="2870" w:type="dxa"/>
            <w:gridSpan w:val="2"/>
          </w:tcPr>
          <w:p w14:paraId="1FA40799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بیمارستانی</w:t>
            </w:r>
          </w:p>
        </w:tc>
        <w:tc>
          <w:tcPr>
            <w:tcW w:w="3410" w:type="dxa"/>
            <w:gridSpan w:val="2"/>
          </w:tcPr>
          <w:p w14:paraId="72C4430F" w14:textId="2C9ED37B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حسنی</w:t>
            </w:r>
          </w:p>
        </w:tc>
        <w:tc>
          <w:tcPr>
            <w:tcW w:w="800" w:type="dxa"/>
            <w:gridSpan w:val="2"/>
          </w:tcPr>
          <w:p w14:paraId="5E4A1EE7" w14:textId="60120D5F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</w:tr>
      <w:tr w:rsidR="000E6E03" w:rsidRPr="00F2759C" w14:paraId="29172802" w14:textId="5C906AF1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7529914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 مفتح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اول همت آباد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نرسیده به ایستگاه مصیر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پلاک 21</w:t>
            </w:r>
          </w:p>
        </w:tc>
        <w:tc>
          <w:tcPr>
            <w:tcW w:w="2870" w:type="dxa"/>
            <w:gridSpan w:val="2"/>
          </w:tcPr>
          <w:p w14:paraId="16C78782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بیمارستانی</w:t>
            </w:r>
          </w:p>
        </w:tc>
        <w:tc>
          <w:tcPr>
            <w:tcW w:w="3410" w:type="dxa"/>
            <w:gridSpan w:val="2"/>
          </w:tcPr>
          <w:p w14:paraId="7FA647A3" w14:textId="5218D44F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آذرآبادگان /شبانه روزی</w:t>
            </w:r>
          </w:p>
        </w:tc>
        <w:tc>
          <w:tcPr>
            <w:tcW w:w="800" w:type="dxa"/>
            <w:gridSpan w:val="2"/>
          </w:tcPr>
          <w:p w14:paraId="2B639663" w14:textId="2F97CC35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0E6E03" w:rsidRPr="00F2759C" w14:paraId="2F5F1836" w14:textId="268D30F4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66155B7B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بلوار29 بهمن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خیابان جام جم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سازمان صدا و سیما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مرکز ناباروری جهاد </w:t>
            </w:r>
          </w:p>
        </w:tc>
        <w:tc>
          <w:tcPr>
            <w:tcW w:w="2870" w:type="dxa"/>
            <w:gridSpan w:val="2"/>
          </w:tcPr>
          <w:p w14:paraId="5C637904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یمارستانی </w:t>
            </w:r>
          </w:p>
        </w:tc>
        <w:tc>
          <w:tcPr>
            <w:tcW w:w="3410" w:type="dxa"/>
            <w:gridSpan w:val="2"/>
          </w:tcPr>
          <w:p w14:paraId="6F26678A" w14:textId="1213D121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حجل نائبی</w:t>
            </w:r>
          </w:p>
        </w:tc>
        <w:tc>
          <w:tcPr>
            <w:tcW w:w="800" w:type="dxa"/>
            <w:gridSpan w:val="2"/>
          </w:tcPr>
          <w:p w14:paraId="119BC414" w14:textId="6D81C6CC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0E6E03" w:rsidRPr="00F2759C" w14:paraId="38E3F6BE" w14:textId="77777777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7597581" w14:textId="0AC467BF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tl/>
              </w:rPr>
              <w:t>خیابان آزادی -گلگشت-خیابان پرستار- جنب دانشگاه - بیمارستان امام رضا (ع) - ورودی بستری</w:t>
            </w:r>
          </w:p>
        </w:tc>
        <w:tc>
          <w:tcPr>
            <w:tcW w:w="2870" w:type="dxa"/>
            <w:gridSpan w:val="2"/>
          </w:tcPr>
          <w:p w14:paraId="1DFDC61C" w14:textId="2CEA8A2E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بیمارستانی</w:t>
            </w:r>
          </w:p>
        </w:tc>
        <w:tc>
          <w:tcPr>
            <w:tcW w:w="3410" w:type="dxa"/>
            <w:gridSpan w:val="2"/>
          </w:tcPr>
          <w:p w14:paraId="2BA5D765" w14:textId="1E07F3AC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تمدن</w:t>
            </w:r>
          </w:p>
        </w:tc>
        <w:tc>
          <w:tcPr>
            <w:tcW w:w="800" w:type="dxa"/>
            <w:gridSpan w:val="2"/>
          </w:tcPr>
          <w:p w14:paraId="14451283" w14:textId="26B46D22" w:rsidR="000E6E03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0E6E03" w:rsidRPr="00F2759C" w14:paraId="18B55532" w14:textId="4A4167DA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3DB0B8DA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چهار راه طالقان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به سمت بیمارستان ارتش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بعد از کلنیک فجر</w:t>
            </w:r>
          </w:p>
        </w:tc>
        <w:tc>
          <w:tcPr>
            <w:tcW w:w="2870" w:type="dxa"/>
            <w:gridSpan w:val="2"/>
          </w:tcPr>
          <w:p w14:paraId="3FB06307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 بیمارستانی</w:t>
            </w:r>
          </w:p>
        </w:tc>
        <w:tc>
          <w:tcPr>
            <w:tcW w:w="3410" w:type="dxa"/>
            <w:gridSpan w:val="2"/>
          </w:tcPr>
          <w:p w14:paraId="6CD3E998" w14:textId="259FFFA6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هدی سیفی شبانه روزی</w:t>
            </w:r>
          </w:p>
        </w:tc>
        <w:tc>
          <w:tcPr>
            <w:tcW w:w="800" w:type="dxa"/>
            <w:gridSpan w:val="2"/>
          </w:tcPr>
          <w:p w14:paraId="4A39E013" w14:textId="72CB6FEA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0E6E03" w:rsidRPr="00F2759C" w14:paraId="485AC636" w14:textId="2956167D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25532F6" w14:textId="77777777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خیابان بهار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بیمارستان اسدآبادی</w:t>
            </w:r>
          </w:p>
        </w:tc>
        <w:tc>
          <w:tcPr>
            <w:tcW w:w="2870" w:type="dxa"/>
            <w:gridSpan w:val="2"/>
          </w:tcPr>
          <w:p w14:paraId="1990AB43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، بیمارستانی</w:t>
            </w:r>
          </w:p>
        </w:tc>
        <w:tc>
          <w:tcPr>
            <w:tcW w:w="3410" w:type="dxa"/>
            <w:gridSpan w:val="2"/>
          </w:tcPr>
          <w:p w14:paraId="5E06DD0B" w14:textId="796B06F5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هدوی اقدم</w:t>
            </w:r>
          </w:p>
        </w:tc>
        <w:tc>
          <w:tcPr>
            <w:tcW w:w="800" w:type="dxa"/>
            <w:gridSpan w:val="2"/>
          </w:tcPr>
          <w:p w14:paraId="66A98E3A" w14:textId="0191578D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0E6E03" w:rsidRPr="00F2759C" w14:paraId="170FC69F" w14:textId="11C23897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27B525B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عباس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بیمارستان نیکوکار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پلاک ثبتی 1/1880</w:t>
            </w:r>
          </w:p>
        </w:tc>
        <w:tc>
          <w:tcPr>
            <w:tcW w:w="2870" w:type="dxa"/>
            <w:gridSpan w:val="2"/>
          </w:tcPr>
          <w:p w14:paraId="601348D8" w14:textId="48525F9A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بیمارستانی</w:t>
            </w: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0" w:type="dxa"/>
            <w:gridSpan w:val="2"/>
          </w:tcPr>
          <w:p w14:paraId="5EDE73DD" w14:textId="315661E5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کریمی</w:t>
            </w:r>
          </w:p>
        </w:tc>
        <w:tc>
          <w:tcPr>
            <w:tcW w:w="800" w:type="dxa"/>
            <w:gridSpan w:val="2"/>
          </w:tcPr>
          <w:p w14:paraId="6301B373" w14:textId="3FD8734C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0E6E03" w:rsidRPr="00F2759C" w14:paraId="372C642E" w14:textId="534E1E44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17459D64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شهرک یاغچیان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میدان قائم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خیابان شفا</w:t>
            </w:r>
          </w:p>
        </w:tc>
        <w:tc>
          <w:tcPr>
            <w:tcW w:w="2870" w:type="dxa"/>
            <w:gridSpan w:val="2"/>
          </w:tcPr>
          <w:p w14:paraId="64B3B91A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، بیمارستانی</w:t>
            </w:r>
          </w:p>
        </w:tc>
        <w:tc>
          <w:tcPr>
            <w:tcW w:w="3410" w:type="dxa"/>
            <w:gridSpan w:val="2"/>
          </w:tcPr>
          <w:p w14:paraId="5DD107FD" w14:textId="5DC263E9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  <w:tc>
          <w:tcPr>
            <w:tcW w:w="800" w:type="dxa"/>
            <w:gridSpan w:val="2"/>
          </w:tcPr>
          <w:p w14:paraId="76EBE839" w14:textId="6DCBF17E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0E6E03" w:rsidRPr="00F2759C" w14:paraId="7F9ED52F" w14:textId="5338C486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13CC77D8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جهار راه لاله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100 متر به طرف اشرفی لاله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ایرانیان</w:t>
            </w:r>
          </w:p>
        </w:tc>
        <w:tc>
          <w:tcPr>
            <w:tcW w:w="2870" w:type="dxa"/>
            <w:gridSpan w:val="2"/>
          </w:tcPr>
          <w:p w14:paraId="261E5E8E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، بیمارستانی</w:t>
            </w:r>
          </w:p>
        </w:tc>
        <w:tc>
          <w:tcPr>
            <w:tcW w:w="3410" w:type="dxa"/>
            <w:gridSpan w:val="2"/>
          </w:tcPr>
          <w:p w14:paraId="761E3331" w14:textId="14D48158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عربیه</w:t>
            </w:r>
          </w:p>
        </w:tc>
        <w:tc>
          <w:tcPr>
            <w:tcW w:w="800" w:type="dxa"/>
            <w:gridSpan w:val="2"/>
          </w:tcPr>
          <w:p w14:paraId="43D81F39" w14:textId="43FC4DA2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0E6E03" w:rsidRPr="00F2759C" w14:paraId="704FF7D3" w14:textId="55329FAD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65DE565" w14:textId="77777777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شهرک نور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اول خیابان نگارستان</w:t>
            </w:r>
          </w:p>
        </w:tc>
        <w:tc>
          <w:tcPr>
            <w:tcW w:w="2870" w:type="dxa"/>
            <w:gridSpan w:val="2"/>
          </w:tcPr>
          <w:p w14:paraId="0B363FBE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</w:p>
        </w:tc>
        <w:tc>
          <w:tcPr>
            <w:tcW w:w="3410" w:type="dxa"/>
            <w:gridSpan w:val="2"/>
          </w:tcPr>
          <w:p w14:paraId="3B380CCD" w14:textId="4B13A724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حیط مافی</w:t>
            </w:r>
          </w:p>
        </w:tc>
        <w:tc>
          <w:tcPr>
            <w:tcW w:w="800" w:type="dxa"/>
            <w:gridSpan w:val="2"/>
          </w:tcPr>
          <w:p w14:paraId="1224A51D" w14:textId="413B1831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7</w:t>
            </w:r>
          </w:p>
        </w:tc>
      </w:tr>
      <w:tr w:rsidR="000E6E03" w:rsidRPr="00F2759C" w14:paraId="5BE30580" w14:textId="22DF0747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3F49C00" w14:textId="3F673961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امام خمینی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مابین چهارراه شریعتی و خیابان فردوسی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قنادی رکس</w:t>
            </w:r>
          </w:p>
        </w:tc>
        <w:tc>
          <w:tcPr>
            <w:tcW w:w="2870" w:type="dxa"/>
            <w:gridSpan w:val="2"/>
          </w:tcPr>
          <w:p w14:paraId="7A11652B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</w:t>
            </w:r>
          </w:p>
        </w:tc>
        <w:tc>
          <w:tcPr>
            <w:tcW w:w="3410" w:type="dxa"/>
            <w:gridSpan w:val="2"/>
          </w:tcPr>
          <w:p w14:paraId="0863132B" w14:textId="365B6FE9" w:rsidR="000E6E03" w:rsidRPr="00F2759C" w:rsidRDefault="000E6E03" w:rsidP="000E6E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ربیت (</w:t>
            </w: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وپاهی)</w:t>
            </w:r>
          </w:p>
        </w:tc>
        <w:tc>
          <w:tcPr>
            <w:tcW w:w="800" w:type="dxa"/>
            <w:gridSpan w:val="2"/>
          </w:tcPr>
          <w:p w14:paraId="6126FC0B" w14:textId="131BEF90" w:rsidR="000E6E03" w:rsidRPr="00F2759C" w:rsidRDefault="000E6E03" w:rsidP="000E6E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38</w:t>
            </w:r>
          </w:p>
        </w:tc>
      </w:tr>
      <w:tr w:rsidR="000E6E03" w:rsidRPr="00F2759C" w14:paraId="38D0D2C6" w14:textId="2FA01640" w:rsidTr="000E6E03">
        <w:trPr>
          <w:gridBefore w:val="1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E17A750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17شهریورجدید-بین تقاطع طالقانی وشریعتی-پلاک8فرعی از3270واقع دربخش5تبریز</w:t>
            </w:r>
          </w:p>
        </w:tc>
        <w:tc>
          <w:tcPr>
            <w:tcW w:w="2870" w:type="dxa"/>
            <w:gridSpan w:val="2"/>
          </w:tcPr>
          <w:p w14:paraId="5C7A7C0E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</w:t>
            </w:r>
          </w:p>
        </w:tc>
        <w:tc>
          <w:tcPr>
            <w:tcW w:w="3410" w:type="dxa"/>
            <w:gridSpan w:val="2"/>
          </w:tcPr>
          <w:p w14:paraId="61F616AD" w14:textId="12126470" w:rsidR="000E6E03" w:rsidRPr="00F2759C" w:rsidRDefault="000E6E03" w:rsidP="000E6E03">
            <w:pPr>
              <w:tabs>
                <w:tab w:val="left" w:pos="330"/>
                <w:tab w:val="center" w:pos="110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نایبی</w:t>
            </w:r>
          </w:p>
        </w:tc>
        <w:tc>
          <w:tcPr>
            <w:tcW w:w="800" w:type="dxa"/>
            <w:gridSpan w:val="2"/>
          </w:tcPr>
          <w:p w14:paraId="2B827070" w14:textId="31C22009" w:rsidR="000E6E03" w:rsidRPr="00F2759C" w:rsidRDefault="000E6E03" w:rsidP="000E6E03">
            <w:pPr>
              <w:tabs>
                <w:tab w:val="left" w:pos="330"/>
                <w:tab w:val="center" w:pos="110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0E6E03" w:rsidRPr="00F2759C" w14:paraId="5FCC722C" w14:textId="462054B3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61C8A2C3" w14:textId="2B66A5C6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بلوارملاصدرا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نرسیده به دانشگاه پیام نور</w:t>
            </w:r>
          </w:p>
        </w:tc>
        <w:tc>
          <w:tcPr>
            <w:tcW w:w="2870" w:type="dxa"/>
            <w:gridSpan w:val="2"/>
          </w:tcPr>
          <w:p w14:paraId="691904E1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خاص</w:t>
            </w:r>
          </w:p>
        </w:tc>
        <w:tc>
          <w:tcPr>
            <w:tcW w:w="3410" w:type="dxa"/>
            <w:gridSpan w:val="2"/>
          </w:tcPr>
          <w:p w14:paraId="7FDD171B" w14:textId="36DFDCA3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حدادیان</w:t>
            </w:r>
          </w:p>
        </w:tc>
        <w:tc>
          <w:tcPr>
            <w:tcW w:w="800" w:type="dxa"/>
            <w:gridSpan w:val="2"/>
          </w:tcPr>
          <w:p w14:paraId="615E32F6" w14:textId="7F53C00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0E6E03" w:rsidRPr="00F2759C" w14:paraId="24F071D2" w14:textId="75D602B2" w:rsidTr="000E6E03">
        <w:trPr>
          <w:gridBefore w:val="1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1DDF3DA" w14:textId="2A32C485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خ آزادی - سه راه گلگشت - کلینیک گلگشت - طبقه</w:t>
            </w:r>
          </w:p>
        </w:tc>
        <w:tc>
          <w:tcPr>
            <w:tcW w:w="2870" w:type="dxa"/>
            <w:gridSpan w:val="2"/>
          </w:tcPr>
          <w:p w14:paraId="5AE0B422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خاص </w:t>
            </w:r>
          </w:p>
        </w:tc>
        <w:tc>
          <w:tcPr>
            <w:tcW w:w="3410" w:type="dxa"/>
            <w:gridSpan w:val="2"/>
          </w:tcPr>
          <w:p w14:paraId="796B5031" w14:textId="7C2E95F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دکتربابایی</w:t>
            </w:r>
          </w:p>
        </w:tc>
        <w:tc>
          <w:tcPr>
            <w:tcW w:w="800" w:type="dxa"/>
            <w:gridSpan w:val="2"/>
          </w:tcPr>
          <w:p w14:paraId="2E32661E" w14:textId="4AF9ABD2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</w:tr>
      <w:tr w:rsidR="000E6E03" w:rsidRPr="00F2759C" w14:paraId="55FEF67D" w14:textId="5E8465B0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790E56A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آبرسان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جنب پاساژ اسکان </w:t>
            </w:r>
          </w:p>
        </w:tc>
        <w:tc>
          <w:tcPr>
            <w:tcW w:w="2870" w:type="dxa"/>
            <w:gridSpan w:val="2"/>
          </w:tcPr>
          <w:p w14:paraId="7CBDDA63" w14:textId="7777777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</w:p>
        </w:tc>
        <w:tc>
          <w:tcPr>
            <w:tcW w:w="3410" w:type="dxa"/>
            <w:gridSpan w:val="2"/>
          </w:tcPr>
          <w:p w14:paraId="1A7001BA" w14:textId="78C3722C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دکتر حاجی زاده</w:t>
            </w:r>
          </w:p>
        </w:tc>
        <w:tc>
          <w:tcPr>
            <w:tcW w:w="800" w:type="dxa"/>
            <w:gridSpan w:val="2"/>
          </w:tcPr>
          <w:p w14:paraId="183DF425" w14:textId="67417FD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</w:tr>
      <w:tr w:rsidR="000E6E03" w:rsidRPr="00F2759C" w14:paraId="10747E08" w14:textId="1BCBF5CD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8083E72" w14:textId="0222D550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خيابان آزادي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ه راه گلگشت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كو</w:t>
            </w:r>
            <w:r>
              <w:rPr>
                <w:rStyle w:val="ng-binding"/>
                <w:rFonts w:hint="cs"/>
                <w:rtl/>
              </w:rPr>
              <w:t>ی</w:t>
            </w:r>
            <w:r w:rsidRPr="00F2759C">
              <w:rPr>
                <w:rStyle w:val="ng-binding"/>
                <w:rtl/>
              </w:rPr>
              <w:t xml:space="preserve"> شفا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اختمان كلينيك گلگشت 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طبقه همكف </w:t>
            </w:r>
          </w:p>
        </w:tc>
        <w:tc>
          <w:tcPr>
            <w:tcW w:w="2870" w:type="dxa"/>
            <w:gridSpan w:val="2"/>
          </w:tcPr>
          <w:p w14:paraId="5F506777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</w:p>
        </w:tc>
        <w:tc>
          <w:tcPr>
            <w:tcW w:w="3410" w:type="dxa"/>
            <w:gridSpan w:val="2"/>
          </w:tcPr>
          <w:p w14:paraId="2A9E2815" w14:textId="019ABD0F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میر کبیر </w:t>
            </w:r>
          </w:p>
        </w:tc>
        <w:tc>
          <w:tcPr>
            <w:tcW w:w="800" w:type="dxa"/>
            <w:gridSpan w:val="2"/>
          </w:tcPr>
          <w:p w14:paraId="7AA18273" w14:textId="56D13750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</w:tr>
      <w:tr w:rsidR="000E6E03" w:rsidRPr="00F2759C" w14:paraId="067E3381" w14:textId="77777777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8472C57" w14:textId="5E359E9D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tl/>
              </w:rPr>
              <w:t>هفده شهریور جدید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>جنب بانک ملی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>طبقه همکف ساختمان میلاد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>پلاک13</w:t>
            </w:r>
          </w:p>
        </w:tc>
        <w:tc>
          <w:tcPr>
            <w:tcW w:w="2870" w:type="dxa"/>
            <w:gridSpan w:val="2"/>
          </w:tcPr>
          <w:p w14:paraId="5D7D0CC6" w14:textId="7F1C01B6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اص</w:t>
            </w:r>
          </w:p>
        </w:tc>
        <w:tc>
          <w:tcPr>
            <w:tcW w:w="3410" w:type="dxa"/>
            <w:gridSpan w:val="2"/>
          </w:tcPr>
          <w:p w14:paraId="215FFBD9" w14:textId="093987D1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دکتر ضیاء- سارا صادقی</w:t>
            </w:r>
          </w:p>
        </w:tc>
        <w:tc>
          <w:tcPr>
            <w:tcW w:w="800" w:type="dxa"/>
            <w:gridSpan w:val="2"/>
          </w:tcPr>
          <w:p w14:paraId="7A4D673B" w14:textId="40AFA8D4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</w:tr>
      <w:tr w:rsidR="000E6E03" w:rsidRPr="00F2759C" w14:paraId="2E42B467" w14:textId="77777777" w:rsidTr="000E6E03">
        <w:trPr>
          <w:gridAfter w:val="1"/>
          <w:wAfter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29471CC" w14:textId="77777777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مابین گلباد و گگشت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اختمان امیر کبیر</w:t>
            </w:r>
          </w:p>
        </w:tc>
        <w:tc>
          <w:tcPr>
            <w:tcW w:w="2870" w:type="dxa"/>
            <w:gridSpan w:val="2"/>
          </w:tcPr>
          <w:p w14:paraId="23DE7A73" w14:textId="06B04B12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290C515D" w14:textId="77777777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آقاپور</w:t>
            </w:r>
          </w:p>
        </w:tc>
        <w:tc>
          <w:tcPr>
            <w:tcW w:w="800" w:type="dxa"/>
            <w:gridSpan w:val="2"/>
          </w:tcPr>
          <w:p w14:paraId="589A307B" w14:textId="2DECB59E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</w:tr>
      <w:tr w:rsidR="000E6E03" w:rsidRPr="00F2759C" w14:paraId="7874625C" w14:textId="211672D6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55A190B" w14:textId="18B696F4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خیابان پاستورجدید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مابین تقاطع طالقانی وحاج جبار نایب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کوچه افشار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اختمان فاراب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طبقه همکف </w:t>
            </w:r>
          </w:p>
        </w:tc>
        <w:tc>
          <w:tcPr>
            <w:tcW w:w="2870" w:type="dxa"/>
            <w:gridSpan w:val="2"/>
          </w:tcPr>
          <w:p w14:paraId="7C7F9D86" w14:textId="079A0596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46CB186A" w14:textId="27D44454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زمانی</w:t>
            </w:r>
          </w:p>
        </w:tc>
        <w:tc>
          <w:tcPr>
            <w:tcW w:w="800" w:type="dxa"/>
            <w:gridSpan w:val="2"/>
          </w:tcPr>
          <w:p w14:paraId="7540355C" w14:textId="6D0037C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6</w:t>
            </w:r>
          </w:p>
        </w:tc>
      </w:tr>
      <w:tr w:rsidR="000E6E03" w:rsidRPr="00F2759C" w14:paraId="611F8E2D" w14:textId="3B4BFE69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6FD2EBE" w14:textId="6E3B78E4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خیابان هفده شهریور جدید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تقاطع طالقان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همکف برج سپید</w:t>
            </w:r>
          </w:p>
        </w:tc>
        <w:tc>
          <w:tcPr>
            <w:tcW w:w="2870" w:type="dxa"/>
            <w:gridSpan w:val="2"/>
          </w:tcPr>
          <w:p w14:paraId="69F72EB3" w14:textId="3EE683D4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4AC776A6" w14:textId="6EF439E6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نهانی</w:t>
            </w:r>
          </w:p>
        </w:tc>
        <w:tc>
          <w:tcPr>
            <w:tcW w:w="800" w:type="dxa"/>
            <w:gridSpan w:val="2"/>
          </w:tcPr>
          <w:p w14:paraId="6D6BE2E0" w14:textId="3C67BA49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</w:tr>
      <w:tr w:rsidR="000E6E03" w:rsidRPr="00F2759C" w14:paraId="41220D8D" w14:textId="5EEB9852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8785328" w14:textId="5DF3E7FE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 w:rsidRPr="00F2759C">
              <w:rPr>
                <w:rStyle w:val="ng-binding"/>
                <w:rtl/>
              </w:rPr>
              <w:t>بلوار ازاد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پمپ بنزین مارالان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جنب ازمایشگاه سپهر</w:t>
            </w:r>
          </w:p>
        </w:tc>
        <w:tc>
          <w:tcPr>
            <w:tcW w:w="2870" w:type="dxa"/>
            <w:gridSpan w:val="2"/>
          </w:tcPr>
          <w:p w14:paraId="0B1ACF58" w14:textId="62590597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1E912415" w14:textId="7A25AD7A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دستمالچی</w:t>
            </w:r>
          </w:p>
        </w:tc>
        <w:tc>
          <w:tcPr>
            <w:tcW w:w="800" w:type="dxa"/>
            <w:gridSpan w:val="2"/>
          </w:tcPr>
          <w:p w14:paraId="0F3F5FD4" w14:textId="72624DF8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</w:tr>
      <w:tr w:rsidR="000E6E03" w:rsidRPr="00F2759C" w14:paraId="04AEC9C5" w14:textId="0D4BF9EC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799BA41" w14:textId="21D69E6E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lastRenderedPageBreak/>
              <w:t>خ عباسی- تقاطع توانیر و عباسی- نبش کلینیک اطبا</w:t>
            </w:r>
          </w:p>
        </w:tc>
        <w:tc>
          <w:tcPr>
            <w:tcW w:w="2870" w:type="dxa"/>
            <w:gridSpan w:val="2"/>
          </w:tcPr>
          <w:p w14:paraId="54705387" w14:textId="51C82E01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74413583" w14:textId="653406BC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اشرفیان</w:t>
            </w:r>
          </w:p>
        </w:tc>
        <w:tc>
          <w:tcPr>
            <w:tcW w:w="800" w:type="dxa"/>
            <w:gridSpan w:val="2"/>
          </w:tcPr>
          <w:p w14:paraId="36BF8529" w14:textId="40561FED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49</w:t>
            </w:r>
          </w:p>
        </w:tc>
      </w:tr>
      <w:tr w:rsidR="000E6E03" w:rsidRPr="00F2759C" w14:paraId="72EDF031" w14:textId="6C645919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38E6914" w14:textId="14E751D2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طالقانی جنوب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چهارراه بهشتی </w:t>
            </w:r>
          </w:p>
        </w:tc>
        <w:tc>
          <w:tcPr>
            <w:tcW w:w="2870" w:type="dxa"/>
            <w:gridSpan w:val="2"/>
          </w:tcPr>
          <w:p w14:paraId="41FF35D7" w14:textId="617B559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76C15BDC" w14:textId="685A91ED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مهدیزاده</w:t>
            </w:r>
          </w:p>
        </w:tc>
        <w:tc>
          <w:tcPr>
            <w:tcW w:w="800" w:type="dxa"/>
            <w:gridSpan w:val="2"/>
          </w:tcPr>
          <w:p w14:paraId="60BB00CD" w14:textId="4313924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</w:tr>
      <w:tr w:rsidR="000E6E03" w:rsidRPr="00F2759C" w14:paraId="08653BD6" w14:textId="011AA7E5" w:rsidTr="000E6E03">
        <w:trPr>
          <w:gridBefore w:val="1"/>
          <w:wBefore w:w="10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EFC67E0" w14:textId="66BB152D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آزادی - خیابان رسالت - جنب کوی آزادی - پلاک 110</w:t>
            </w:r>
          </w:p>
        </w:tc>
        <w:tc>
          <w:tcPr>
            <w:tcW w:w="2870" w:type="dxa"/>
            <w:gridSpan w:val="2"/>
          </w:tcPr>
          <w:p w14:paraId="66D5CAF0" w14:textId="1961FB8F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32D74B01" w14:textId="2A2B8C23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شفیق</w:t>
            </w:r>
          </w:p>
        </w:tc>
        <w:tc>
          <w:tcPr>
            <w:tcW w:w="800" w:type="dxa"/>
            <w:gridSpan w:val="2"/>
          </w:tcPr>
          <w:p w14:paraId="76A7B37C" w14:textId="60DE8235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1</w:t>
            </w:r>
          </w:p>
        </w:tc>
      </w:tr>
      <w:tr w:rsidR="000E6E03" w:rsidRPr="00F2759C" w14:paraId="43A4ACFC" w14:textId="1A9D9E33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4775252E" w14:textId="01A1D075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زعفرانیه -ایستگاه مسجد -جنب مسجد خاتم الانبیا</w:t>
            </w:r>
          </w:p>
        </w:tc>
        <w:tc>
          <w:tcPr>
            <w:tcW w:w="2870" w:type="dxa"/>
            <w:gridSpan w:val="2"/>
          </w:tcPr>
          <w:p w14:paraId="02FB8A40" w14:textId="3E150532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06F36CE1" w14:textId="5630C48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کفاشیان</w:t>
            </w:r>
          </w:p>
        </w:tc>
        <w:tc>
          <w:tcPr>
            <w:tcW w:w="800" w:type="dxa"/>
            <w:gridSpan w:val="2"/>
          </w:tcPr>
          <w:p w14:paraId="2BCADD2D" w14:textId="533606BE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</w:tr>
      <w:tr w:rsidR="000E6E03" w:rsidRPr="00F2759C" w14:paraId="6D8CD400" w14:textId="2093C83D" w:rsidTr="000E6E03">
        <w:trPr>
          <w:gridBefore w:val="1"/>
          <w:wBefore w:w="1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14CF633D" w14:textId="4094B79C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ولیعصرجنوبی-خیابان سعدی-پلاک10/359</w:t>
            </w:r>
          </w:p>
        </w:tc>
        <w:tc>
          <w:tcPr>
            <w:tcW w:w="2870" w:type="dxa"/>
            <w:gridSpan w:val="2"/>
          </w:tcPr>
          <w:p w14:paraId="5FF7B288" w14:textId="742043A1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3C88F787" w14:textId="1FF06705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داودی</w:t>
            </w:r>
          </w:p>
        </w:tc>
        <w:tc>
          <w:tcPr>
            <w:tcW w:w="800" w:type="dxa"/>
            <w:gridSpan w:val="2"/>
          </w:tcPr>
          <w:p w14:paraId="60758B2C" w14:textId="5AAD788B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3</w:t>
            </w:r>
          </w:p>
        </w:tc>
      </w:tr>
      <w:tr w:rsidR="000E6E03" w:rsidRPr="00F2759C" w14:paraId="70431149" w14:textId="18690DF9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1150771" w14:textId="499FBAB0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ارتش جنوب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روبروی پست </w:t>
            </w:r>
          </w:p>
        </w:tc>
        <w:tc>
          <w:tcPr>
            <w:tcW w:w="2870" w:type="dxa"/>
            <w:gridSpan w:val="2"/>
          </w:tcPr>
          <w:p w14:paraId="2103F60A" w14:textId="731ED66D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3002A364" w14:textId="5B4B01B4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صدقیانی</w:t>
            </w:r>
          </w:p>
        </w:tc>
        <w:tc>
          <w:tcPr>
            <w:tcW w:w="800" w:type="dxa"/>
            <w:gridSpan w:val="2"/>
          </w:tcPr>
          <w:p w14:paraId="1149CE05" w14:textId="4BF65E50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</w:tr>
      <w:tr w:rsidR="000E6E03" w:rsidRPr="00F2759C" w14:paraId="6C05AF61" w14:textId="57715102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84800D8" w14:textId="368BBF32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شهرك نور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خيابان نگارستان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18متري گلباران</w:t>
            </w:r>
            <w:r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پلاك 22</w:t>
            </w:r>
          </w:p>
        </w:tc>
        <w:tc>
          <w:tcPr>
            <w:tcW w:w="2870" w:type="dxa"/>
            <w:gridSpan w:val="2"/>
          </w:tcPr>
          <w:p w14:paraId="353C90E5" w14:textId="7D62F46D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6F8F6AEB" w14:textId="31153B5D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رضازاده فرهمند</w:t>
            </w:r>
          </w:p>
        </w:tc>
        <w:tc>
          <w:tcPr>
            <w:tcW w:w="800" w:type="dxa"/>
            <w:gridSpan w:val="2"/>
          </w:tcPr>
          <w:p w14:paraId="313DA699" w14:textId="458CF988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5</w:t>
            </w:r>
          </w:p>
        </w:tc>
      </w:tr>
      <w:tr w:rsidR="000E6E03" w:rsidRPr="00F2759C" w14:paraId="0FC29D7A" w14:textId="252D1280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73141EF2" w14:textId="05A50ED0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ng-binding"/>
                <w:rFonts w:hint="cs"/>
                <w:rtl/>
              </w:rPr>
              <w:t>خیابان آذربایجان- چهارراه بهار- پلاک 11</w:t>
            </w:r>
          </w:p>
        </w:tc>
        <w:tc>
          <w:tcPr>
            <w:tcW w:w="2870" w:type="dxa"/>
            <w:gridSpan w:val="2"/>
          </w:tcPr>
          <w:p w14:paraId="5B6A2AA6" w14:textId="6F00218D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12F302E4" w14:textId="24CE5364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حقیر مددی</w:t>
            </w:r>
          </w:p>
        </w:tc>
        <w:tc>
          <w:tcPr>
            <w:tcW w:w="800" w:type="dxa"/>
            <w:gridSpan w:val="2"/>
          </w:tcPr>
          <w:p w14:paraId="4D2B86F3" w14:textId="4C4DA169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</w:tr>
      <w:tr w:rsidR="000E6E03" w:rsidRPr="00F2759C" w14:paraId="46B11285" w14:textId="19E4F8F0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635C8E81" w14:textId="7A588BDF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شهرک باغمیشه-شیت 7-سه راهی نارمک</w:t>
            </w:r>
          </w:p>
        </w:tc>
        <w:tc>
          <w:tcPr>
            <w:tcW w:w="2870" w:type="dxa"/>
            <w:gridSpan w:val="2"/>
          </w:tcPr>
          <w:p w14:paraId="3FD2C31D" w14:textId="65F42C83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32F045C3" w14:textId="39770C1C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ردیبهشت </w:t>
            </w:r>
          </w:p>
        </w:tc>
        <w:tc>
          <w:tcPr>
            <w:tcW w:w="800" w:type="dxa"/>
            <w:gridSpan w:val="2"/>
          </w:tcPr>
          <w:p w14:paraId="002ECECE" w14:textId="59360C2A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7</w:t>
            </w:r>
          </w:p>
        </w:tc>
      </w:tr>
      <w:tr w:rsidR="000E6E03" w:rsidRPr="00F2759C" w14:paraId="06396AC3" w14:textId="1EC0707B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0B63EE92" w14:textId="28E763BD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یابان آزاد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نبش گلگشت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اختمان آزاد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پلاک 2.518</w:t>
            </w:r>
          </w:p>
        </w:tc>
        <w:tc>
          <w:tcPr>
            <w:tcW w:w="2870" w:type="dxa"/>
            <w:gridSpan w:val="2"/>
          </w:tcPr>
          <w:p w14:paraId="38A91F91" w14:textId="70D3E0CC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105ACB64" w14:textId="6AFCB38F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سپهر </w:t>
            </w:r>
          </w:p>
        </w:tc>
        <w:tc>
          <w:tcPr>
            <w:tcW w:w="800" w:type="dxa"/>
            <w:gridSpan w:val="2"/>
          </w:tcPr>
          <w:p w14:paraId="57A7E8A3" w14:textId="097D8AFE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0E6E03" w:rsidRPr="00F2759C" w14:paraId="60772392" w14:textId="5F94A827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F5F6D3D" w14:textId="74927F83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2759C">
              <w:rPr>
                <w:rStyle w:val="ng-binding"/>
                <w:rtl/>
              </w:rPr>
              <w:t>خ شمس تبریزی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نرسیده به ایستگاه امیرخیز</w:t>
            </w:r>
          </w:p>
        </w:tc>
        <w:tc>
          <w:tcPr>
            <w:tcW w:w="2870" w:type="dxa"/>
            <w:gridSpan w:val="2"/>
          </w:tcPr>
          <w:p w14:paraId="361FC1FA" w14:textId="37DAAB05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7B6157ED" w14:textId="2BF49EE8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شیرین ببری</w:t>
            </w:r>
          </w:p>
        </w:tc>
        <w:tc>
          <w:tcPr>
            <w:tcW w:w="800" w:type="dxa"/>
            <w:gridSpan w:val="2"/>
          </w:tcPr>
          <w:p w14:paraId="6503D26F" w14:textId="3049DCAF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59</w:t>
            </w:r>
          </w:p>
        </w:tc>
      </w:tr>
      <w:tr w:rsidR="000E6E03" w:rsidRPr="00F2759C" w14:paraId="14872B6C" w14:textId="5EACC63D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B687663" w14:textId="29B01CEC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خیابان 17 شهریور جدید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ساختمان آبان</w:t>
            </w:r>
            <w:r w:rsidRPr="00F2759C">
              <w:rPr>
                <w:rStyle w:val="ng-binding"/>
                <w:rFonts w:hint="cs"/>
                <w:rtl/>
              </w:rPr>
              <w:t>-</w:t>
            </w:r>
            <w:r w:rsidRPr="00F2759C">
              <w:rPr>
                <w:rStyle w:val="ng-binding"/>
                <w:rtl/>
              </w:rPr>
              <w:t xml:space="preserve"> طبقه همکف</w:t>
            </w:r>
          </w:p>
        </w:tc>
        <w:tc>
          <w:tcPr>
            <w:tcW w:w="2870" w:type="dxa"/>
            <w:gridSpan w:val="2"/>
          </w:tcPr>
          <w:p w14:paraId="2015FCED" w14:textId="689BE56C" w:rsidR="000E6E03" w:rsidRPr="00F2759C" w:rsidRDefault="000E6E03" w:rsidP="000E6E03">
            <w:pPr>
              <w:tabs>
                <w:tab w:val="left" w:pos="1380"/>
                <w:tab w:val="center" w:pos="15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0694C646" w14:textId="06D3559D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سلیمی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253DEACD" w14:textId="1CA3F813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A07E08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0E6E03" w:rsidRPr="00F2759C" w14:paraId="1D0F39DC" w14:textId="53658FBD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4E86B498" w14:textId="250E7034" w:rsidR="000E6E03" w:rsidRPr="00F2759C" w:rsidRDefault="000E6E03" w:rsidP="000E6E0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2759C">
              <w:rPr>
                <w:rStyle w:val="ng-binding"/>
                <w:rtl/>
              </w:rPr>
              <w:t>قراملك-خيابان ٣٥متري وحدت-جنب درمانگاه شبانه روزي طب طوبي</w:t>
            </w:r>
          </w:p>
        </w:tc>
        <w:tc>
          <w:tcPr>
            <w:tcW w:w="2870" w:type="dxa"/>
            <w:gridSpan w:val="2"/>
          </w:tcPr>
          <w:p w14:paraId="2985BEA4" w14:textId="72277986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2759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0AEF6556" w14:textId="2718254B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2759C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غلامی</w:t>
            </w:r>
          </w:p>
        </w:tc>
        <w:tc>
          <w:tcPr>
            <w:tcW w:w="800" w:type="dxa"/>
            <w:gridSpan w:val="2"/>
          </w:tcPr>
          <w:p w14:paraId="7A483A9F" w14:textId="5970A3DA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61</w:t>
            </w:r>
          </w:p>
        </w:tc>
      </w:tr>
      <w:tr w:rsidR="000E6E03" w:rsidRPr="00013C17" w14:paraId="660EF06F" w14:textId="3FFDD45B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  <w:shd w:val="clear" w:color="auto" w:fill="auto"/>
          </w:tcPr>
          <w:p w14:paraId="05BCCABF" w14:textId="3A6A8055" w:rsidR="000E6E03" w:rsidRPr="00A07E08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Fonts w:hint="cs"/>
                <w:rtl/>
              </w:rPr>
              <w:t>میدان افلاک نما- بیمارستان ولیعصر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6BAAD4C" w14:textId="679CB8E6" w:rsidR="000E6E03" w:rsidRPr="00A07E08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A07E08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بیمارستانی، شیمی درمانی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32970105" w14:textId="26190A52" w:rsidR="000E6E03" w:rsidRPr="00A07E08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07E08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بیمارستان ولیعصر</w:t>
            </w:r>
          </w:p>
        </w:tc>
        <w:tc>
          <w:tcPr>
            <w:tcW w:w="800" w:type="dxa"/>
            <w:gridSpan w:val="2"/>
          </w:tcPr>
          <w:p w14:paraId="07C884CC" w14:textId="514ACFD1" w:rsidR="000E6E03" w:rsidRPr="00A07E08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62</w:t>
            </w:r>
          </w:p>
        </w:tc>
      </w:tr>
      <w:tr w:rsidR="000E6E03" w:rsidRPr="00013C17" w14:paraId="728491B8" w14:textId="329B4281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5AF1EE4F" w14:textId="1D6A5001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tl/>
              </w:rPr>
              <w:t>خیابان هفت تیر (آبرسان)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 xml:space="preserve"> نرسیده به بیمارستان شمس</w:t>
            </w:r>
          </w:p>
        </w:tc>
        <w:tc>
          <w:tcPr>
            <w:tcW w:w="2870" w:type="dxa"/>
            <w:gridSpan w:val="2"/>
          </w:tcPr>
          <w:p w14:paraId="0E50403E" w14:textId="4185342B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37BD4172" w14:textId="09AECCBC" w:rsidR="000E6E03" w:rsidRPr="00F2759C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طاهری</w:t>
            </w:r>
          </w:p>
        </w:tc>
        <w:tc>
          <w:tcPr>
            <w:tcW w:w="800" w:type="dxa"/>
            <w:gridSpan w:val="2"/>
          </w:tcPr>
          <w:p w14:paraId="095311C7" w14:textId="3E1354CD" w:rsidR="000E6E03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63</w:t>
            </w:r>
          </w:p>
        </w:tc>
      </w:tr>
      <w:tr w:rsidR="000E6E03" w:rsidRPr="00013C17" w14:paraId="5B8B5496" w14:textId="52DDBAA3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382EED4A" w14:textId="0A392CE4" w:rsidR="000E6E03" w:rsidRPr="00F2759C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Fonts w:hint="cs"/>
                <w:rtl/>
              </w:rPr>
              <w:t>آخر</w:t>
            </w:r>
            <w:r>
              <w:rPr>
                <w:rStyle w:val="ng-binding"/>
                <w:rtl/>
              </w:rPr>
              <w:t>عباسی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 xml:space="preserve"> نبش کوچه وزیر آباد</w:t>
            </w:r>
          </w:p>
        </w:tc>
        <w:tc>
          <w:tcPr>
            <w:tcW w:w="2870" w:type="dxa"/>
            <w:gridSpan w:val="2"/>
          </w:tcPr>
          <w:p w14:paraId="7B520406" w14:textId="44D5393F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147159B6" w14:textId="649BB0BD" w:rsidR="000E6E03" w:rsidRPr="00F2759C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حقی</w:t>
            </w:r>
          </w:p>
        </w:tc>
        <w:tc>
          <w:tcPr>
            <w:tcW w:w="800" w:type="dxa"/>
            <w:gridSpan w:val="2"/>
          </w:tcPr>
          <w:p w14:paraId="1F4DD3A9" w14:textId="06A90814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64</w:t>
            </w:r>
          </w:p>
        </w:tc>
      </w:tr>
      <w:tr w:rsidR="000E6E03" w:rsidRPr="00013C17" w14:paraId="309572A0" w14:textId="77777777" w:rsidTr="000E6E03">
        <w:trPr>
          <w:gridBefore w:val="1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30CEA6D5" w14:textId="0B20EA81" w:rsidR="000E6E03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Fonts w:hint="cs"/>
                <w:rtl/>
              </w:rPr>
              <w:t xml:space="preserve">17 </w:t>
            </w:r>
            <w:r>
              <w:rPr>
                <w:rStyle w:val="ng-binding"/>
                <w:rtl/>
              </w:rPr>
              <w:t>شهریور جدید - مابین طالقانی و شریعتی</w:t>
            </w:r>
          </w:p>
        </w:tc>
        <w:tc>
          <w:tcPr>
            <w:tcW w:w="2870" w:type="dxa"/>
            <w:gridSpan w:val="2"/>
          </w:tcPr>
          <w:p w14:paraId="02E2FB8B" w14:textId="2EC78077" w:rsidR="000E6E03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</w:t>
            </w:r>
          </w:p>
        </w:tc>
        <w:tc>
          <w:tcPr>
            <w:tcW w:w="3410" w:type="dxa"/>
            <w:gridSpan w:val="2"/>
          </w:tcPr>
          <w:p w14:paraId="58D8C5E2" w14:textId="67F4BA4D" w:rsidR="000E6E03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یوسف پور</w:t>
            </w:r>
          </w:p>
        </w:tc>
        <w:tc>
          <w:tcPr>
            <w:tcW w:w="800" w:type="dxa"/>
            <w:gridSpan w:val="2"/>
          </w:tcPr>
          <w:p w14:paraId="0F2C4666" w14:textId="1DA7A54F" w:rsidR="000E6E03" w:rsidRDefault="000E6E03" w:rsidP="000E6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65</w:t>
            </w:r>
          </w:p>
        </w:tc>
      </w:tr>
      <w:tr w:rsidR="000E6E03" w:rsidRPr="00013C17" w14:paraId="3ADB1DF2" w14:textId="77777777" w:rsidTr="000E6E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</w:tcPr>
          <w:p w14:paraId="231DBDAE" w14:textId="584FBCC8" w:rsidR="000E6E03" w:rsidRDefault="000E6E03" w:rsidP="000E6E03">
            <w:pPr>
              <w:jc w:val="center"/>
              <w:rPr>
                <w:rStyle w:val="ng-binding"/>
                <w:rtl/>
              </w:rPr>
            </w:pPr>
            <w:r>
              <w:rPr>
                <w:rStyle w:val="ng-binding"/>
                <w:rtl/>
              </w:rPr>
              <w:t>خیابان پاستور جدید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 xml:space="preserve"> تقاطع ارتش جنوبی</w:t>
            </w:r>
            <w:r>
              <w:rPr>
                <w:rStyle w:val="ng-binding"/>
                <w:rFonts w:hint="cs"/>
                <w:rtl/>
              </w:rPr>
              <w:t>-</w:t>
            </w:r>
            <w:r>
              <w:rPr>
                <w:rStyle w:val="ng-binding"/>
                <w:rtl/>
              </w:rPr>
              <w:t xml:space="preserve"> جنب مرکز تصویربرداری پژواک</w:t>
            </w:r>
          </w:p>
        </w:tc>
        <w:tc>
          <w:tcPr>
            <w:tcW w:w="2870" w:type="dxa"/>
            <w:gridSpan w:val="2"/>
          </w:tcPr>
          <w:p w14:paraId="470282DE" w14:textId="6DD953D8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حت کنترل، بیمارستانی</w:t>
            </w:r>
          </w:p>
        </w:tc>
        <w:tc>
          <w:tcPr>
            <w:tcW w:w="3410" w:type="dxa"/>
            <w:gridSpan w:val="2"/>
          </w:tcPr>
          <w:p w14:paraId="46636380" w14:textId="70FF17F9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کتر پرویزپور</w:t>
            </w:r>
          </w:p>
        </w:tc>
        <w:tc>
          <w:tcPr>
            <w:tcW w:w="800" w:type="dxa"/>
            <w:gridSpan w:val="2"/>
          </w:tcPr>
          <w:p w14:paraId="6DED1212" w14:textId="437D8A76" w:rsidR="000E6E03" w:rsidRDefault="000E6E03" w:rsidP="000E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66</w:t>
            </w:r>
          </w:p>
        </w:tc>
      </w:tr>
    </w:tbl>
    <w:p w14:paraId="1C8FBDE1" w14:textId="77777777" w:rsidR="007D38F6" w:rsidRDefault="00094A11" w:rsidP="00F20499"/>
    <w:sectPr w:rsidR="007D38F6" w:rsidSect="009F11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2D8D" w14:textId="77777777" w:rsidR="00094A11" w:rsidRDefault="00094A11" w:rsidP="004356F2">
      <w:pPr>
        <w:spacing w:after="0" w:line="240" w:lineRule="auto"/>
      </w:pPr>
      <w:r>
        <w:separator/>
      </w:r>
    </w:p>
  </w:endnote>
  <w:endnote w:type="continuationSeparator" w:id="0">
    <w:p w14:paraId="6EBCC0A8" w14:textId="77777777" w:rsidR="00094A11" w:rsidRDefault="00094A11" w:rsidP="0043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1238" w14:textId="77777777" w:rsidR="00094A11" w:rsidRDefault="00094A11" w:rsidP="004356F2">
      <w:pPr>
        <w:spacing w:after="0" w:line="240" w:lineRule="auto"/>
      </w:pPr>
      <w:r>
        <w:separator/>
      </w:r>
    </w:p>
  </w:footnote>
  <w:footnote w:type="continuationSeparator" w:id="0">
    <w:p w14:paraId="2312F9E3" w14:textId="77777777" w:rsidR="00094A11" w:rsidRDefault="00094A11" w:rsidP="0043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E18C" w14:textId="50D08764" w:rsidR="004356F2" w:rsidRPr="008A58EC" w:rsidRDefault="00B33BA5" w:rsidP="00B81B47">
    <w:pPr>
      <w:pStyle w:val="Header"/>
      <w:jc w:val="center"/>
      <w:rPr>
        <w:rFonts w:cs="B Titr"/>
        <w:b/>
        <w:bCs/>
        <w:color w:val="000000" w:themeColor="text1"/>
        <w:sz w:val="32"/>
        <w:szCs w:val="32"/>
        <w:lang w:bidi="fa-IR"/>
      </w:rPr>
    </w:pPr>
    <w:r w:rsidRPr="008A58EC">
      <w:rPr>
        <w:rFonts w:cs="B Titr" w:hint="cs"/>
        <w:b/>
        <w:bCs/>
        <w:color w:val="000000" w:themeColor="text1"/>
        <w:sz w:val="32"/>
        <w:szCs w:val="32"/>
        <w:rtl/>
        <w:lang w:bidi="fa-IR"/>
      </w:rPr>
      <w:t>لیست داروخانه های منتخب</w:t>
    </w:r>
    <w:r w:rsidR="005213D6">
      <w:rPr>
        <w:rFonts w:cs="B Titr" w:hint="cs"/>
        <w:b/>
        <w:bCs/>
        <w:color w:val="000000" w:themeColor="text1"/>
        <w:sz w:val="32"/>
        <w:szCs w:val="32"/>
        <w:rtl/>
        <w:lang w:bidi="fa-IR"/>
      </w:rPr>
      <w:t xml:space="preserve"> شهرستان تبریز</w:t>
    </w:r>
    <w:r w:rsidR="00B81B47" w:rsidRPr="008A58EC">
      <w:rPr>
        <w:rFonts w:cs="B Titr" w:hint="cs"/>
        <w:b/>
        <w:bCs/>
        <w:color w:val="000000" w:themeColor="text1"/>
        <w:sz w:val="32"/>
        <w:szCs w:val="32"/>
        <w:rtl/>
        <w:lang w:bidi="fa-IR"/>
      </w:rPr>
      <w:t xml:space="preserve"> </w:t>
    </w:r>
  </w:p>
  <w:p w14:paraId="440295BF" w14:textId="77777777" w:rsidR="004356F2" w:rsidRDefault="004356F2">
    <w:pPr>
      <w:pStyle w:val="Header"/>
      <w:rPr>
        <w:rtl/>
      </w:rPr>
    </w:pPr>
  </w:p>
  <w:p w14:paraId="32378AB7" w14:textId="77777777" w:rsidR="004356F2" w:rsidRDefault="00435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A4"/>
    <w:rsid w:val="00000695"/>
    <w:rsid w:val="00002822"/>
    <w:rsid w:val="000051D7"/>
    <w:rsid w:val="00013C17"/>
    <w:rsid w:val="000221E3"/>
    <w:rsid w:val="00025B3B"/>
    <w:rsid w:val="00026C7F"/>
    <w:rsid w:val="00033779"/>
    <w:rsid w:val="000368A2"/>
    <w:rsid w:val="00050E17"/>
    <w:rsid w:val="00083461"/>
    <w:rsid w:val="00094A11"/>
    <w:rsid w:val="00094C39"/>
    <w:rsid w:val="000C1AD3"/>
    <w:rsid w:val="000E2615"/>
    <w:rsid w:val="000E6E03"/>
    <w:rsid w:val="000F40C3"/>
    <w:rsid w:val="00126382"/>
    <w:rsid w:val="00126F0B"/>
    <w:rsid w:val="001343CC"/>
    <w:rsid w:val="00140E1F"/>
    <w:rsid w:val="00157A1A"/>
    <w:rsid w:val="00161DE3"/>
    <w:rsid w:val="001C23B2"/>
    <w:rsid w:val="001D139C"/>
    <w:rsid w:val="001D319D"/>
    <w:rsid w:val="001D55B6"/>
    <w:rsid w:val="001E727C"/>
    <w:rsid w:val="002033F3"/>
    <w:rsid w:val="0021444A"/>
    <w:rsid w:val="00217D68"/>
    <w:rsid w:val="00220CA2"/>
    <w:rsid w:val="0022788A"/>
    <w:rsid w:val="00230ED3"/>
    <w:rsid w:val="00244C6C"/>
    <w:rsid w:val="002521A4"/>
    <w:rsid w:val="002572C6"/>
    <w:rsid w:val="002678BC"/>
    <w:rsid w:val="002935CE"/>
    <w:rsid w:val="002942F7"/>
    <w:rsid w:val="002E2D7C"/>
    <w:rsid w:val="002E7677"/>
    <w:rsid w:val="00314247"/>
    <w:rsid w:val="00336E64"/>
    <w:rsid w:val="00382AA7"/>
    <w:rsid w:val="0038710B"/>
    <w:rsid w:val="003B4C59"/>
    <w:rsid w:val="003B5EB2"/>
    <w:rsid w:val="003D0430"/>
    <w:rsid w:val="003E0623"/>
    <w:rsid w:val="003F3322"/>
    <w:rsid w:val="0042240A"/>
    <w:rsid w:val="004356F2"/>
    <w:rsid w:val="004E0C50"/>
    <w:rsid w:val="00504340"/>
    <w:rsid w:val="005213D6"/>
    <w:rsid w:val="00525EB7"/>
    <w:rsid w:val="005457FC"/>
    <w:rsid w:val="0054755A"/>
    <w:rsid w:val="0056101E"/>
    <w:rsid w:val="0059137D"/>
    <w:rsid w:val="005966DF"/>
    <w:rsid w:val="005A0179"/>
    <w:rsid w:val="005C1FD6"/>
    <w:rsid w:val="0061113C"/>
    <w:rsid w:val="006158F4"/>
    <w:rsid w:val="006322AE"/>
    <w:rsid w:val="00640DE5"/>
    <w:rsid w:val="00664DAF"/>
    <w:rsid w:val="00684841"/>
    <w:rsid w:val="006942D4"/>
    <w:rsid w:val="00702A16"/>
    <w:rsid w:val="00715409"/>
    <w:rsid w:val="0075695C"/>
    <w:rsid w:val="007760D3"/>
    <w:rsid w:val="00787BF3"/>
    <w:rsid w:val="007A186F"/>
    <w:rsid w:val="007C26D6"/>
    <w:rsid w:val="007D69FC"/>
    <w:rsid w:val="007F4A79"/>
    <w:rsid w:val="00820236"/>
    <w:rsid w:val="00822B46"/>
    <w:rsid w:val="00823572"/>
    <w:rsid w:val="00831F62"/>
    <w:rsid w:val="00831FC3"/>
    <w:rsid w:val="008375FC"/>
    <w:rsid w:val="00856309"/>
    <w:rsid w:val="008860FF"/>
    <w:rsid w:val="00893DBD"/>
    <w:rsid w:val="008A58EC"/>
    <w:rsid w:val="008B0D5A"/>
    <w:rsid w:val="008C3028"/>
    <w:rsid w:val="008D2E75"/>
    <w:rsid w:val="008D458F"/>
    <w:rsid w:val="008F4107"/>
    <w:rsid w:val="00917FE9"/>
    <w:rsid w:val="009255C0"/>
    <w:rsid w:val="009261C0"/>
    <w:rsid w:val="00986BBB"/>
    <w:rsid w:val="009A3CBD"/>
    <w:rsid w:val="009A4641"/>
    <w:rsid w:val="009D0F1B"/>
    <w:rsid w:val="009E5A10"/>
    <w:rsid w:val="009F11F0"/>
    <w:rsid w:val="00A07E08"/>
    <w:rsid w:val="00A14782"/>
    <w:rsid w:val="00A17C7C"/>
    <w:rsid w:val="00A210F5"/>
    <w:rsid w:val="00A376F4"/>
    <w:rsid w:val="00A6158C"/>
    <w:rsid w:val="00A9377E"/>
    <w:rsid w:val="00A96130"/>
    <w:rsid w:val="00AC4A4D"/>
    <w:rsid w:val="00AC7988"/>
    <w:rsid w:val="00B04D42"/>
    <w:rsid w:val="00B15610"/>
    <w:rsid w:val="00B33BA5"/>
    <w:rsid w:val="00B412A7"/>
    <w:rsid w:val="00B4327C"/>
    <w:rsid w:val="00B80747"/>
    <w:rsid w:val="00B8117F"/>
    <w:rsid w:val="00B81B47"/>
    <w:rsid w:val="00B93C7E"/>
    <w:rsid w:val="00BA7B18"/>
    <w:rsid w:val="00C14979"/>
    <w:rsid w:val="00C36328"/>
    <w:rsid w:val="00C5318D"/>
    <w:rsid w:val="00C6398E"/>
    <w:rsid w:val="00C642C3"/>
    <w:rsid w:val="00C67FAE"/>
    <w:rsid w:val="00C70D32"/>
    <w:rsid w:val="00C82688"/>
    <w:rsid w:val="00CA582E"/>
    <w:rsid w:val="00CA74DA"/>
    <w:rsid w:val="00CB6928"/>
    <w:rsid w:val="00CC21C8"/>
    <w:rsid w:val="00CC7D9E"/>
    <w:rsid w:val="00CE708E"/>
    <w:rsid w:val="00D17567"/>
    <w:rsid w:val="00D20F56"/>
    <w:rsid w:val="00D5659D"/>
    <w:rsid w:val="00D571E7"/>
    <w:rsid w:val="00E56327"/>
    <w:rsid w:val="00E70CD7"/>
    <w:rsid w:val="00E74C6F"/>
    <w:rsid w:val="00EB2E96"/>
    <w:rsid w:val="00EF7587"/>
    <w:rsid w:val="00F153D2"/>
    <w:rsid w:val="00F20499"/>
    <w:rsid w:val="00F2759C"/>
    <w:rsid w:val="00F35C99"/>
    <w:rsid w:val="00F83F11"/>
    <w:rsid w:val="00F86D8F"/>
    <w:rsid w:val="00F92225"/>
    <w:rsid w:val="00FB70D8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6F868AA"/>
  <w15:docId w15:val="{4174B2ED-D282-4030-8F7F-4BD0CD9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F2"/>
  </w:style>
  <w:style w:type="paragraph" w:styleId="Footer">
    <w:name w:val="footer"/>
    <w:basedOn w:val="Normal"/>
    <w:link w:val="FooterChar"/>
    <w:uiPriority w:val="99"/>
    <w:unhideWhenUsed/>
    <w:rsid w:val="004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F2"/>
  </w:style>
  <w:style w:type="paragraph" w:styleId="BalloonText">
    <w:name w:val="Balloon Text"/>
    <w:basedOn w:val="Normal"/>
    <w:link w:val="BalloonTextChar"/>
    <w:uiPriority w:val="99"/>
    <w:semiHidden/>
    <w:unhideWhenUsed/>
    <w:rsid w:val="0069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D4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5213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g-binding">
    <w:name w:val="ng-binding"/>
    <w:basedOn w:val="DefaultParagraphFont"/>
    <w:rsid w:val="00C6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82B-1024-4AAC-B1DD-33DC318B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2</dc:creator>
  <cp:lastModifiedBy>Sarv</cp:lastModifiedBy>
  <cp:revision>2</cp:revision>
  <cp:lastPrinted>2023-10-25T08:08:00Z</cp:lastPrinted>
  <dcterms:created xsi:type="dcterms:W3CDTF">2024-07-30T06:50:00Z</dcterms:created>
  <dcterms:modified xsi:type="dcterms:W3CDTF">2024-07-30T06:50:00Z</dcterms:modified>
</cp:coreProperties>
</file>